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4806B419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omisión Estatal del Agua y Saneamiento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119FD296" w:rsidR="00B73156" w:rsidRPr="00B6097C" w:rsidRDefault="00ED6940" w:rsidP="00763FED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63FED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proofErr w:type="gramStart"/>
            <w:r w:rsidR="0018652C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C85D9E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proofErr w:type="gramEnd"/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202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de 2022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4D761248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0E74A0D3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2022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6171F05D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9A0217">
              <w:rPr>
                <w:rFonts w:eastAsia="Calibri"/>
                <w:b/>
                <w:sz w:val="12"/>
                <w:szCs w:val="12"/>
                <w:lang w:val="es-MX" w:eastAsia="en-US"/>
              </w:rPr>
              <w:t>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06357D68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e diciembre 2022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6EC94311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40C847" w14:textId="1133A8B2" w:rsidR="00763FED" w:rsidRPr="00763FED" w:rsidRDefault="0018652C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28</w:t>
            </w:r>
            <w:r w:rsidR="00BB2DC9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,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68</w:t>
            </w:r>
            <w:r w:rsidR="00BB2DC9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,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5</w:t>
            </w:r>
            <w:r w:rsidR="00CF762A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82390" w14:textId="06923E0F" w:rsidR="00763FED" w:rsidRPr="007E0E44" w:rsidRDefault="001A01FC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</w:p>
          <w:p w14:paraId="1B502F00" w14:textId="169A8D0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EDB143" w14:textId="24BF76E3" w:rsidR="00763FED" w:rsidRPr="00763FED" w:rsidRDefault="00EC573E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1,812,107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8D62957" w14:textId="6A0B36DA" w:rsidR="00763FED" w:rsidRPr="007E0E44" w:rsidRDefault="001A01FC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1DB61ED3" w14:textId="15EDE63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4966F7A9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095FD2" w14:textId="51DE22B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3B4F35E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0EEA05" w14:textId="61DE7558" w:rsidR="00763FED" w:rsidRPr="00763FED" w:rsidRDefault="007722A6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71</w:t>
            </w:r>
            <w:r w:rsidR="000223A5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,788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54202FD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66ADE5F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536645" w14:textId="5FE2D03A" w:rsidR="00763FED" w:rsidRPr="00763FED" w:rsidRDefault="00CF762A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28,068,05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D3FB37" w14:textId="0C1FB6E2" w:rsidR="00763FED" w:rsidRPr="00BE4C4A" w:rsidRDefault="001A01FC" w:rsidP="00763FED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0</w:t>
            </w:r>
          </w:p>
          <w:p w14:paraId="01873372" w14:textId="11AB22CE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92D292" w14:textId="1BDAA98E" w:rsidR="00763FED" w:rsidRPr="00763FED" w:rsidRDefault="000223A5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7,276,375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14C3AB1C" w:rsidR="00763FED" w:rsidRPr="007E0E44" w:rsidRDefault="001A01FC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3B5B7F3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344CA8" w14:textId="2B085BF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2C2EBC3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738A4C" w14:textId="1773DA9A" w:rsidR="00763FED" w:rsidRPr="00763FED" w:rsidRDefault="002C35CF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,876</w:t>
            </w:r>
            <w:r w:rsidR="00F82130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,46</w:t>
            </w:r>
            <w:r w:rsidR="00D479C9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8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4CB0C8C0" w:rsidR="00763FED" w:rsidRPr="007E0E44" w:rsidRDefault="001A01FC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B81DFF4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34E143" w14:textId="7ABDBA5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050E6B6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349663" w14:textId="0D163357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1D77FF7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7D8929C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A60B21" w14:textId="5BA1CB9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84D7C3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00AD58" w14:textId="7F472BD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01ABAB8E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4A046186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DFB118" w14:textId="690BED4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2267DD2F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C8118F" w14:textId="6CCA1948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4D6DC4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038573D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5C596" w14:textId="099A3740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63A06BE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4696E8" w14:textId="0CFFF45B" w:rsidR="00763FED" w:rsidRPr="00763FED" w:rsidRDefault="00F82130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87,476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1CE1B49" w14:textId="17A7D0AC" w:rsidR="00763FED" w:rsidRPr="00152972" w:rsidRDefault="001A01FC" w:rsidP="00763FED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0</w:t>
            </w:r>
          </w:p>
          <w:p w14:paraId="6218105B" w14:textId="723097A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1A5F112D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5DD05F" w14:textId="4C01D7DF" w:rsidR="00763FED" w:rsidRPr="00763FED" w:rsidRDefault="00CF762A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43B79DA6" w:rsidR="00763FED" w:rsidRPr="00BE4C4A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7B0005" w14:textId="3952363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71DD1D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833AED9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F72205" w14:textId="3223DD4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6F9E46CA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2FDA87" w14:textId="1E06B11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377269D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01AB246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D6D340" w14:textId="24EBEAA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1C9F182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0B9219" w14:textId="46DDA9FE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0915670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472D9BAE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79CA22" w14:textId="0995823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0E586FB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9AEB10" w14:textId="6E5F9A1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43A9D65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FABAEC8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C3C333" w14:textId="47B1AD1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524147C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BA2B89" w14:textId="7997B4B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1CB643A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7D0534EA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F12647" w14:textId="4DC4E2E6" w:rsidR="00763FED" w:rsidRPr="00763FED" w:rsidRDefault="00CF762A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2A5427A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6C22B5" w14:textId="2E37642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34F83FB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AB05D35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6B46DE" w14:textId="5A27A39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4E7F0D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31B02A" w14:textId="15EB023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6E8EB24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27E0DB5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82741D" w14:textId="3DBB7BA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4BD53A0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CABE34" w14:textId="219248D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6CCAA63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EB75D4C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CB7BE8" w14:textId="5C84489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4F60B2F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45270" w14:textId="4BD72C4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03F00E00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20BF30B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3FEDA0" w14:textId="59E14076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056B6A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D863A9" w14:textId="3ECDE58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7A5E1E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705C346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137A65" w14:textId="3172E1E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04BBA33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D2B678" w14:textId="76783786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61E1F89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226FB87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2FA7CA" w14:textId="1F506DF9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6275CF6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FE2B6E" w14:textId="2CE425F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0889E0E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00041DB" w14:textId="77777777" w:rsidTr="00763FED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B144DA" w14:textId="6B97BF3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447664D5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EF5225" w14:textId="19D0DFE9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20ED561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7FE0A49" w14:textId="77777777" w:rsidTr="00763FED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2BE21" w14:textId="3790D34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E04E2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B8E56C" w14:textId="6BB2830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88EDC3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09324EF" w14:textId="77777777" w:rsidTr="00763FED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FB007A" w14:textId="4A05A97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6BA656E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E79E01" w14:textId="351E05E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15CE185F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70BCD52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DC059F" w14:textId="5642812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1097B62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297C80" w14:textId="437D173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2479AA0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7636948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A9111C" w14:textId="5060E5D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6F81FCA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D4A2CE" w14:textId="286E224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483685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FFF725D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45401" w14:textId="305D756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02AFB1C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5DCB4F" w14:textId="33CF14A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2568088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72D4ED50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D5D353" w14:textId="0C6E525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2AE8368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01387" w14:textId="2F9AF18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261A502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430A369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EC0263" w14:textId="7F592CC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2AB9BA9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52D596" w14:textId="1D89DFE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5272184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EC4B977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9B6CD3" w14:textId="1B183E2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1480A0DF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04AD1F" w14:textId="71ECE9C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4D88850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4CF437D" w14:textId="77777777" w:rsidTr="00763FED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D233E4" w14:textId="0C14AF3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42C28F7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A1236F" w14:textId="6335CFD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6D97D59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BA2C614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4599F1" w14:textId="1091A28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3CA7E1B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9A84B1" w14:textId="27CA48A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48DDA19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294EAA5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1F0C60" w14:textId="3E15B418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926EC1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FE745" w14:textId="0288368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29E00035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F5F3072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AD3E35" w14:textId="61AAD16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553CCA8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FB1690" w14:textId="5E1FAB6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47D132B4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6BE8C7A" w14:textId="77777777" w:rsidTr="00763FED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721FBC" w14:textId="712FA68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44886D0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B4B1EA" w14:textId="357DC734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0371647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7E9A2BD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3DFE61" w14:textId="4C150BB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52AD374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E6B458" w14:textId="53B01ACB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112EC8F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AEE9CAC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C46F69" w14:textId="5E6E8667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6610265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EFCE8D" w14:textId="0478C834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AC89BEA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05B605F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163AFE" w14:textId="5126F5F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317510C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763FED" w:rsidRPr="00B6097C" w:rsidDel="00D04C9A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60F340" w14:textId="61DD7FE8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5AF23D2A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763FED" w:rsidRPr="00B6097C" w:rsidDel="00D04C9A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095A5806" w:rsidR="00763FED" w:rsidRPr="007E0E44" w:rsidRDefault="00CF762A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28,068,05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1235A7" w14:textId="1CB2341F" w:rsidR="00763FED" w:rsidRPr="007E0E44" w:rsidRDefault="001A01FC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</w:p>
          <w:p w14:paraId="6BBF9E9D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563A5B2B" w:rsidR="00763FED" w:rsidRPr="007E0E44" w:rsidRDefault="00D479C9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1,812,107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E595D70" w14:textId="50FA3D28" w:rsidR="00763FED" w:rsidRPr="007E0E44" w:rsidRDefault="0095593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791684F5" w14:textId="1FC4C87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D14827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24480F4A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5644D9" w14:textId="0937002C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10CEA23E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70BB5" w14:textId="288DFBB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BBA1176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1F4377" w14:textId="0B9515F3" w:rsidR="00562928" w:rsidRPr="007E0E44" w:rsidRDefault="00EC573E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  <w:r w:rsidR="00562928"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3FF27DD3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562928" w:rsidRPr="00B6097C" w:rsidDel="009B6C1F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28AB12" w14:textId="5DFE2BB1" w:rsidR="00562928" w:rsidRPr="007E0E44" w:rsidRDefault="00EC573E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12,591,68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70D80432" w:rsidR="00562928" w:rsidRPr="007E0E44" w:rsidRDefault="00AB696A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562928" w:rsidRPr="00B6097C" w:rsidDel="00244277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0311530E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BE8532" w14:textId="224A318E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3,598,64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17756DF" w14:textId="0C571755" w:rsidR="00562928" w:rsidRPr="007E0E44" w:rsidRDefault="00AB696A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F089B4B" w14:textId="2DB55B7D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719D9DBA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18BC90" w14:textId="473E6FA2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24B7B1B2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5165DABF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BE5193" w14:textId="54C08EEF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5580A1F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6D1C91A1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4B479E" w14:textId="5EEC9F3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206FA51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9FE0A0F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8077D8" w14:textId="57DC7444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500B343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54CD3B8A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B78D7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DB78D7" w:rsidRPr="00B6097C" w:rsidRDefault="00DB78D7" w:rsidP="00DB78D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DB78D7" w:rsidRPr="00B6097C" w:rsidRDefault="00DB78D7" w:rsidP="00DB78D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DB78D7" w:rsidRPr="00B6097C" w:rsidRDefault="00DB78D7" w:rsidP="00DB78D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49202D9A" w:rsidR="00DB78D7" w:rsidRPr="007E0E44" w:rsidRDefault="00D479C9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1,812,10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3AC9DF" w14:textId="105E71A6" w:rsidR="00DB78D7" w:rsidRPr="007E0E44" w:rsidRDefault="001A01FC" w:rsidP="00DB78D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71B6AED1" w14:textId="643AAD9C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3DA8BDA1" w:rsidR="00D14827" w:rsidRPr="007E0E44" w:rsidRDefault="00EC573E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6,190,33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DEE770" w14:textId="5D7FA8CF" w:rsidR="00D14827" w:rsidRPr="007E0E44" w:rsidRDefault="00AB696A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436F0C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0A9FA2C5" w:rsidR="00D14827" w:rsidRPr="00562928" w:rsidRDefault="00EC573E" w:rsidP="00D14827">
            <w:pPr>
              <w:jc w:val="right"/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  <w:t>44,258,38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619C22" w14:textId="00383B55" w:rsidR="00D14827" w:rsidRPr="007E0E44" w:rsidRDefault="00AB696A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1B2F250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0A478E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567209B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50E4164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23011B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5BAA05A2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C83554" w14:textId="1918EA9A" w:rsidR="00562928" w:rsidRPr="00562928" w:rsidRDefault="00D479C9" w:rsidP="00562928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2,446,277</w:t>
            </w:r>
            <w:r w:rsidR="00562928" w:rsidRPr="0056292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284349" w14:textId="6D9B0894" w:rsidR="00562928" w:rsidRPr="007E0E44" w:rsidRDefault="001A01FC" w:rsidP="001A01FC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 </w:t>
            </w:r>
          </w:p>
        </w:tc>
      </w:tr>
      <w:tr w:rsidR="00562928" w:rsidRPr="00B6097C" w14:paraId="5D7EA94C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886067" w14:textId="5CAC975E" w:rsidR="00562928" w:rsidRPr="00562928" w:rsidRDefault="00D479C9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5,803,229</w:t>
            </w:r>
            <w:r w:rsidR="00562928"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2C6A016" w14:textId="47DE2DCF" w:rsidR="00562928" w:rsidRPr="007E0E44" w:rsidRDefault="00562928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45B6B3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296B25E1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8875CF" w14:textId="351F9DC6" w:rsidR="00562928" w:rsidRPr="00562928" w:rsidRDefault="00D479C9" w:rsidP="001A01FC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8,161,354</w:t>
            </w:r>
            <w:r w:rsidR="00562928"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828C3" w14:textId="2A8525A3" w:rsidR="00562928" w:rsidRPr="007E0E44" w:rsidRDefault="001A01FC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F77FE7F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65EAB64F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620B56" w14:textId="689EABD9" w:rsidR="00562928" w:rsidRPr="00562928" w:rsidRDefault="00562928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5C843B89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3E727BF4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231AA3" w14:textId="1A1D3F76" w:rsidR="00562928" w:rsidRPr="00562928" w:rsidRDefault="00562928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36E8ACDC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EDCC004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C651C5" w14:textId="18ECB76C" w:rsidR="00562928" w:rsidRPr="00562928" w:rsidRDefault="00D479C9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8,481,694</w:t>
            </w:r>
            <w:r w:rsidR="00562928"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73C460C" w14:textId="46FC656B" w:rsidR="00562928" w:rsidRPr="007E0E44" w:rsidRDefault="001A01FC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D71B941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0EBEF73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30858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3B7360C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28DAA568" w:rsidR="00D14827" w:rsidRPr="007E0E44" w:rsidRDefault="00D479C9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2,446,27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454D70F" w14:textId="2AA6CD89" w:rsidR="00D14827" w:rsidRPr="007E0E44" w:rsidRDefault="001A01FC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56ED8A6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5CB44B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217503B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1D52BC4B" w:rsidR="00D14827" w:rsidRPr="007E0E44" w:rsidRDefault="00D479C9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44,258,38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7B939709" w:rsidR="00D14827" w:rsidRPr="007E0E44" w:rsidRDefault="001A01FC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0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8B6050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74.2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763FED" w:rsidRDefault="00763FED" w:rsidP="00DF0B39"/>
                <w:p w14:paraId="214E641B" w14:textId="4C78372C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1963DC31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</w:t>
                  </w:r>
                  <w:r w:rsidR="00D479C9">
                    <w:rPr>
                      <w:rFonts w:ascii="Arial" w:hAnsi="Arial" w:cs="Arial"/>
                      <w:sz w:val="16"/>
                      <w:szCs w:val="16"/>
                    </w:rPr>
                    <w:t xml:space="preserve">Mtro. Javier Israel Tobón Solano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78FF4D4" w14:textId="2112C74C" w:rsidR="00763FED" w:rsidRDefault="00763FED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Comi</w:t>
                  </w:r>
                  <w:r w:rsidR="00AC079A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</w:t>
                  </w:r>
                  <w:r w:rsidR="00AC079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Jefe de Departamento de Administración y Finanzas                                                                                               </w:t>
                  </w:r>
                </w:p>
                <w:p w14:paraId="10B0B4A2" w14:textId="0C341D23" w:rsidR="00763FED" w:rsidRPr="00D25C7E" w:rsidRDefault="00763FED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3F9A8928" w:rsidR="00DF0B39" w:rsidRDefault="008B6050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C26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0.25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1DA8188C"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07880BF1" w:rsidR="00B73156" w:rsidRPr="0065029E" w:rsidRDefault="000152F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6DAB4072" w:rsidR="00B73156" w:rsidRPr="0065029E" w:rsidRDefault="00B73156" w:rsidP="00AC079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D479C9">
              <w:rPr>
                <w:b/>
                <w:sz w:val="10"/>
                <w:szCs w:val="10"/>
              </w:rPr>
              <w:t>1</w:t>
            </w:r>
            <w:r w:rsidR="000152F3">
              <w:rPr>
                <w:b/>
                <w:sz w:val="10"/>
                <w:szCs w:val="10"/>
              </w:rPr>
              <w:t xml:space="preserve"> de </w:t>
            </w:r>
            <w:r w:rsidR="00D479C9">
              <w:rPr>
                <w:b/>
                <w:sz w:val="10"/>
                <w:szCs w:val="10"/>
              </w:rPr>
              <w:t>diciembre</w:t>
            </w:r>
            <w:r w:rsidR="00F518F2">
              <w:rPr>
                <w:b/>
                <w:sz w:val="10"/>
                <w:szCs w:val="10"/>
              </w:rPr>
              <w:t xml:space="preserve"> </w:t>
            </w:r>
            <w:r w:rsidR="001801AA">
              <w:rPr>
                <w:b/>
                <w:sz w:val="10"/>
                <w:szCs w:val="10"/>
              </w:rPr>
              <w:t>de 202</w:t>
            </w:r>
            <w:r w:rsidR="000152F3">
              <w:rPr>
                <w:b/>
                <w:sz w:val="10"/>
                <w:szCs w:val="10"/>
              </w:rPr>
              <w:t>3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1636F828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31 de </w:t>
            </w:r>
            <w:r w:rsidR="000152F3">
              <w:rPr>
                <w:b/>
                <w:sz w:val="10"/>
                <w:szCs w:val="10"/>
              </w:rPr>
              <w:t>marzo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0152F3">
              <w:rPr>
                <w:b/>
                <w:sz w:val="10"/>
                <w:szCs w:val="10"/>
              </w:rPr>
              <w:t>3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CF1CD5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CF1CD5" w:rsidRPr="0065029E" w:rsidRDefault="00CF1CD5" w:rsidP="00CF1CD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06B04376" w:rsidR="00CF1CD5" w:rsidRPr="00EC7D5D" w:rsidRDefault="00CF1CD5" w:rsidP="00CF1CD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00D7E50D" w:rsidR="00CF1CD5" w:rsidRPr="00EC7D5D" w:rsidRDefault="00CF1CD5" w:rsidP="00CF1CD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757AE5BB" w:rsidR="00CF1CD5" w:rsidRPr="00EC7D5D" w:rsidRDefault="00CF1CD5" w:rsidP="00CF1CD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06CC381D" w:rsidR="00CF1CD5" w:rsidRPr="00EC7D5D" w:rsidRDefault="00CF1CD5" w:rsidP="00CF1CD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4B405105" w:rsidR="00CF1CD5" w:rsidRPr="00EC7D5D" w:rsidRDefault="00CF1CD5" w:rsidP="00CF1CD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,812,10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CF1CD5" w:rsidRPr="00EC7D5D" w:rsidRDefault="00CF1CD5" w:rsidP="00CF1CD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CF1CD5" w:rsidRPr="00EC7D5D" w:rsidRDefault="00CF1CD5" w:rsidP="00CF1CD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F518F2" w:rsidRPr="00B007B7" w14:paraId="67E55EE6" w14:textId="77777777" w:rsidTr="009A0217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55E1A9C5" w:rsidR="00F518F2" w:rsidRPr="00F518F2" w:rsidRDefault="008927A1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55B79B42" w:rsidR="00F518F2" w:rsidRPr="00F518F2" w:rsidRDefault="00AC079A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7FCC1940" w:rsidR="00F518F2" w:rsidRPr="00F518F2" w:rsidRDefault="00AC079A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53F1AA21" w:rsidR="00F518F2" w:rsidRPr="00F518F2" w:rsidRDefault="00AC079A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6F02D6EC" w:rsidR="00F518F2" w:rsidRPr="00F518F2" w:rsidRDefault="001050E3" w:rsidP="00F509C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,812,10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40940D8B" w:rsidR="00DF0B39" w:rsidRDefault="008B6050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58.7pt;margin-top:27.8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.45pt;margin-top:29.4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-13.15pt;margin-top:4.75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63FED" w:rsidRDefault="00763FED" w:rsidP="00DF0B39"/>
                <w:p w14:paraId="587F2FF7" w14:textId="77777777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7FA59520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CF1CD5">
                    <w:rPr>
                      <w:rFonts w:ascii="Arial" w:hAnsi="Arial" w:cs="Arial"/>
                      <w:sz w:val="16"/>
                      <w:szCs w:val="16"/>
                    </w:rPr>
                    <w:t>Mtro. Javier Israel Tobón Sola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C.P. Maribel Flores Guevara</w:t>
                  </w:r>
                </w:p>
                <w:p w14:paraId="62EBA3F7" w14:textId="3D401F71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6FB92EF" w14:textId="1E241130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0A838F00" w:rsidR="00B73156" w:rsidRPr="0065029E" w:rsidRDefault="00F52670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0D7C3A44" w:rsidR="00B73156" w:rsidRPr="0065029E" w:rsidRDefault="00B73156" w:rsidP="00AC079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9C18DE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F509CE">
              <w:rPr>
                <w:b/>
                <w:sz w:val="12"/>
                <w:szCs w:val="12"/>
              </w:rPr>
              <w:t xml:space="preserve"> </w:t>
            </w:r>
            <w:r w:rsidR="009C18DE">
              <w:rPr>
                <w:b/>
                <w:sz w:val="12"/>
                <w:szCs w:val="12"/>
              </w:rPr>
              <w:t>diciembre</w:t>
            </w:r>
            <w:r w:rsidR="001801AA">
              <w:rPr>
                <w:b/>
                <w:sz w:val="12"/>
                <w:szCs w:val="12"/>
              </w:rPr>
              <w:t xml:space="preserve">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1801AA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220307B8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9C18DE">
              <w:rPr>
                <w:b/>
                <w:sz w:val="12"/>
                <w:szCs w:val="12"/>
              </w:rPr>
              <w:t>diciembre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38B3886B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711E16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711E16">
              <w:rPr>
                <w:b/>
                <w:sz w:val="12"/>
                <w:szCs w:val="12"/>
              </w:rPr>
              <w:t xml:space="preserve"> de </w:t>
            </w:r>
            <w:r w:rsidR="009C18DE">
              <w:rPr>
                <w:b/>
                <w:sz w:val="12"/>
                <w:szCs w:val="12"/>
              </w:rPr>
              <w:t>diciembre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4D5B17FF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9C18DE">
              <w:rPr>
                <w:b/>
                <w:sz w:val="12"/>
                <w:szCs w:val="12"/>
              </w:rPr>
              <w:t>diciembre</w:t>
            </w:r>
            <w:r w:rsidR="00711E16">
              <w:rPr>
                <w:b/>
                <w:sz w:val="12"/>
                <w:szCs w:val="12"/>
              </w:rPr>
              <w:t xml:space="preserve"> de </w:t>
            </w:r>
            <w:proofErr w:type="gramStart"/>
            <w:r w:rsidR="00711E16">
              <w:rPr>
                <w:b/>
                <w:sz w:val="12"/>
                <w:szCs w:val="12"/>
              </w:rPr>
              <w:t>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8B6050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763FED" w:rsidRDefault="00763FED" w:rsidP="00DF0B39"/>
                <w:p w14:paraId="7E5916E8" w14:textId="77777777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397FF6FB" w:rsidR="00763FED" w:rsidRPr="00D25C7E" w:rsidRDefault="009C18DE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tro. Javier Israel Tobón Solano</w:t>
                  </w:r>
                  <w:r w:rsidR="00763FE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C.P. Maribel Flores Guevara</w:t>
                  </w:r>
                </w:p>
                <w:p w14:paraId="71286F74" w14:textId="55531DF9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8B6050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2AE834D3" w:rsidR="00B73156" w:rsidRPr="00247CAA" w:rsidRDefault="00F52670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31070BC7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9C18DE">
              <w:rPr>
                <w:rFonts w:ascii="Arial" w:hAnsi="Arial" w:cs="Arial"/>
                <w:b/>
                <w:sz w:val="11"/>
                <w:szCs w:val="11"/>
              </w:rPr>
              <w:t>1</w:t>
            </w:r>
            <w:r w:rsidR="00747B4B">
              <w:rPr>
                <w:rFonts w:ascii="Arial" w:hAnsi="Arial" w:cs="Arial"/>
                <w:b/>
                <w:sz w:val="11"/>
                <w:szCs w:val="11"/>
              </w:rPr>
              <w:t xml:space="preserve"> de </w:t>
            </w:r>
            <w:r w:rsidR="009C18DE">
              <w:rPr>
                <w:rFonts w:ascii="Arial" w:hAnsi="Arial" w:cs="Arial"/>
                <w:b/>
                <w:sz w:val="11"/>
                <w:szCs w:val="11"/>
              </w:rPr>
              <w:t>diciembre</w:t>
            </w:r>
            <w:r w:rsidR="00A87B59">
              <w:rPr>
                <w:rFonts w:ascii="Arial" w:hAnsi="Arial" w:cs="Arial"/>
                <w:b/>
                <w:sz w:val="11"/>
                <w:szCs w:val="11"/>
              </w:rPr>
              <w:t xml:space="preserve"> de 202</w:t>
            </w:r>
            <w:r w:rsidR="00EF3BBC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61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71"/>
        <w:gridCol w:w="992"/>
        <w:gridCol w:w="987"/>
        <w:gridCol w:w="996"/>
      </w:tblGrid>
      <w:tr w:rsidR="004308F3" w:rsidRPr="00247CAA" w14:paraId="52CC976A" w14:textId="77777777" w:rsidTr="008B6050">
        <w:trPr>
          <w:trHeight w:val="20"/>
        </w:trPr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4308F3" w:rsidRPr="00247CAA" w:rsidRDefault="004308F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4308F3" w:rsidRPr="00247CAA" w14:paraId="7F079DB1" w14:textId="77777777" w:rsidTr="008B6050">
        <w:trPr>
          <w:trHeight w:val="11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4308F3" w:rsidRPr="002A63B7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4308F3" w:rsidRPr="002A63B7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308F3" w:rsidRPr="00247CAA" w14:paraId="6AA5A986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4308F3" w:rsidRPr="00247CAA" w:rsidRDefault="004308F3" w:rsidP="00747B4B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4308F3" w:rsidRPr="00247CAA" w:rsidRDefault="004308F3" w:rsidP="00747B4B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D2A087" w14:textId="5B6C1030" w:rsidR="004308F3" w:rsidRPr="006D4815" w:rsidRDefault="004308F3" w:rsidP="00747B4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AAEACB" w14:textId="721125B2" w:rsidR="004308F3" w:rsidRPr="00747B4B" w:rsidRDefault="00FD5A7D" w:rsidP="00747B4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102,448,32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E0FED" w14:textId="1283D81A" w:rsidR="004308F3" w:rsidRPr="006D4815" w:rsidRDefault="00FD5A7D" w:rsidP="00747B4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102,448,328</w:t>
            </w:r>
          </w:p>
        </w:tc>
      </w:tr>
      <w:tr w:rsidR="004308F3" w:rsidRPr="00247CAA" w14:paraId="1F95EF05" w14:textId="77777777" w:rsidTr="008B6050">
        <w:trPr>
          <w:trHeight w:val="1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4308F3" w:rsidRPr="00247CAA" w:rsidRDefault="004308F3" w:rsidP="004308F3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4308F3" w:rsidRPr="00247CAA" w:rsidRDefault="004308F3" w:rsidP="004308F3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1B7E15" w14:textId="6C509174" w:rsidR="004308F3" w:rsidRPr="006D4815" w:rsidRDefault="004308F3" w:rsidP="004308F3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0AACC" w14:textId="7842DCB1" w:rsidR="004308F3" w:rsidRPr="006D4815" w:rsidRDefault="003D26D9" w:rsidP="004308F3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01,798,32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650C4E" w14:textId="49D10444" w:rsidR="004308F3" w:rsidRPr="006D4815" w:rsidRDefault="003D26D9" w:rsidP="004308F3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01,798,328</w:t>
            </w:r>
          </w:p>
        </w:tc>
      </w:tr>
      <w:tr w:rsidR="004308F3" w:rsidRPr="00247CAA" w14:paraId="396CA4DE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4308F3" w:rsidRPr="00247CAA" w:rsidRDefault="004308F3" w:rsidP="004308F3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4308F3" w:rsidRPr="00247CAA" w:rsidRDefault="004308F3" w:rsidP="004308F3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31DA67" w14:textId="50CB9DAD" w:rsidR="004308F3" w:rsidRPr="006D4815" w:rsidRDefault="004308F3" w:rsidP="004308F3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0</w:t>
            </w:r>
            <w:r w:rsidRPr="006D4815">
              <w:rPr>
                <w:rFonts w:ascii="Arial" w:hAnsi="Arial" w:cs="Arial"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9499FA" w14:textId="180C8B4C" w:rsidR="004308F3" w:rsidRPr="004308F3" w:rsidRDefault="00FD5A7D" w:rsidP="004308F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50</w:t>
            </w:r>
            <w:r w:rsidR="004308F3" w:rsidRPr="004308F3">
              <w:rPr>
                <w:rFonts w:ascii="Arial" w:hAnsi="Arial" w:cs="Arial"/>
                <w:sz w:val="11"/>
                <w:szCs w:val="11"/>
              </w:rPr>
              <w:t>,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E3EF9F" w14:textId="61DA7266" w:rsidR="004308F3" w:rsidRPr="006D4815" w:rsidRDefault="00FD5A7D" w:rsidP="004308F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50</w:t>
            </w:r>
            <w:r w:rsidR="004308F3" w:rsidRPr="004308F3">
              <w:rPr>
                <w:rFonts w:ascii="Arial" w:hAnsi="Arial" w:cs="Arial"/>
                <w:sz w:val="11"/>
                <w:szCs w:val="11"/>
              </w:rPr>
              <w:t>,000</w:t>
            </w:r>
          </w:p>
        </w:tc>
      </w:tr>
      <w:tr w:rsidR="004308F3" w:rsidRPr="00247CAA" w14:paraId="61D2AED6" w14:textId="77777777" w:rsidTr="008B605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401AA4" w14:textId="75BA84FB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4AC14D" w14:textId="13154C12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E65189" w14:textId="23A66DB8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</w:tr>
      <w:tr w:rsidR="004308F3" w:rsidRPr="00247CAA" w14:paraId="4DF5B3FD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E44EAD" w14:textId="0F8C78E3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AB0B9B" w14:textId="42CBF43A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E8FB18" w14:textId="25651A62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054FA536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632D46" w14:textId="5E74885B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CCB237" w14:textId="2F36E6E5" w:rsidR="004308F3" w:rsidRPr="006D4815" w:rsidRDefault="00C533A8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7,676,264</w:t>
            </w:r>
            <w:r w:rsidR="004308F3"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DDD561" w14:textId="30AF57B3" w:rsidR="004308F3" w:rsidRPr="009F3663" w:rsidRDefault="00C533A8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6,355,996</w:t>
            </w:r>
            <w:r w:rsidR="004308F3"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</w:tr>
      <w:tr w:rsidR="004308F3" w:rsidRPr="00247CAA" w14:paraId="38EF0E6F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969C73" w14:textId="0F02BBDD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FCD300" w14:textId="4EC31187" w:rsidR="004308F3" w:rsidRPr="006D4815" w:rsidRDefault="00E55E4B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87,032,</w:t>
            </w:r>
            <w:r w:rsidR="0028549A">
              <w:rPr>
                <w:rFonts w:ascii="Arial" w:hAnsi="Arial" w:cs="Arial"/>
                <w:bCs/>
                <w:sz w:val="11"/>
                <w:szCs w:val="11"/>
              </w:rPr>
              <w:t>327</w:t>
            </w:r>
            <w:r w:rsidR="004308F3" w:rsidRPr="006D4815">
              <w:rPr>
                <w:rFonts w:ascii="Arial" w:hAnsi="Arial" w:cs="Arial"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377E25" w14:textId="680D8A3B" w:rsidR="004308F3" w:rsidRPr="006D4815" w:rsidRDefault="00C533A8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75,790,</w:t>
            </w:r>
            <w:r w:rsidR="008D1588">
              <w:rPr>
                <w:rFonts w:ascii="Arial" w:hAnsi="Arial" w:cs="Arial"/>
                <w:bCs/>
                <w:sz w:val="11"/>
                <w:szCs w:val="11"/>
              </w:rPr>
              <w:t>45</w:t>
            </w:r>
            <w:r>
              <w:rPr>
                <w:rFonts w:ascii="Arial" w:hAnsi="Arial" w:cs="Arial"/>
                <w:bCs/>
                <w:sz w:val="11"/>
                <w:szCs w:val="11"/>
              </w:rPr>
              <w:t>9</w:t>
            </w:r>
          </w:p>
        </w:tc>
      </w:tr>
      <w:tr w:rsidR="004308F3" w:rsidRPr="00247CAA" w14:paraId="3ED230B4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3CB5F1" w14:textId="2E6CE617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1CB77E" w14:textId="191D32A8" w:rsidR="004308F3" w:rsidRPr="006D4815" w:rsidRDefault="00E55E4B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643,</w:t>
            </w:r>
            <w:r w:rsidR="00B07975">
              <w:rPr>
                <w:rFonts w:ascii="Arial" w:hAnsi="Arial" w:cs="Arial"/>
                <w:bCs/>
                <w:sz w:val="11"/>
                <w:szCs w:val="11"/>
              </w:rPr>
              <w:t>93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8278E" w14:textId="027D2D24" w:rsidR="004308F3" w:rsidRPr="006D4815" w:rsidRDefault="006A61CE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565,</w:t>
            </w:r>
            <w:r w:rsidR="0028549A">
              <w:rPr>
                <w:rFonts w:ascii="Arial" w:hAnsi="Arial" w:cs="Arial"/>
                <w:bCs/>
                <w:sz w:val="11"/>
                <w:szCs w:val="11"/>
              </w:rPr>
              <w:t>53</w:t>
            </w:r>
            <w:r>
              <w:rPr>
                <w:rFonts w:ascii="Arial" w:hAnsi="Arial" w:cs="Arial"/>
                <w:bCs/>
                <w:sz w:val="11"/>
                <w:szCs w:val="11"/>
              </w:rPr>
              <w:t>7</w:t>
            </w:r>
            <w:r w:rsidR="004308F3"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591855BD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88F6B5" w14:textId="2CCFC5D3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6D4828" w14:textId="766E3D80" w:rsidR="004308F3" w:rsidRPr="006D4815" w:rsidRDefault="004308F3" w:rsidP="0028549A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760E87" w14:textId="7E3A43EB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1A7ADD77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363FE3" w14:textId="1F5FBE57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3DC68C" w14:textId="3F14FA03" w:rsidR="004308F3" w:rsidRPr="000149C8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F6D5F4" w14:textId="7373F554" w:rsidR="004308F3" w:rsidRPr="000149C8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</w:tr>
      <w:tr w:rsidR="004308F3" w:rsidRPr="00247CAA" w14:paraId="747EDFA3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9BDE7B5" w14:textId="4CA5806C" w:rsidR="004308F3" w:rsidRPr="006D4815" w:rsidRDefault="005B15B8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337,442</w:t>
            </w:r>
            <w:r w:rsidR="004308F3"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EE39F" w14:textId="279D9C6E" w:rsidR="004308F3" w:rsidRPr="000149C8" w:rsidRDefault="00650C2A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5,239,408</w:t>
            </w:r>
            <w:r w:rsidR="004308F3"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1F0E92" w14:textId="34D849E8" w:rsidR="004308F3" w:rsidRPr="000149C8" w:rsidRDefault="00650C2A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5,239,408</w:t>
            </w:r>
            <w:r w:rsidR="00450FA0"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246CD3F6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F06AFCF" w14:textId="3DF7B311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9382F8" w14:textId="11F60852" w:rsidR="004308F3" w:rsidRPr="000149C8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145E27" w14:textId="5EEFB1D2" w:rsidR="004308F3" w:rsidRPr="000149C8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07EB8862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9C18C5" w14:textId="629D684B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6EE846" w14:textId="2C85B9F4" w:rsidR="004308F3" w:rsidRPr="000149C8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1B3CE" w14:textId="213B985D" w:rsidR="004308F3" w:rsidRPr="000149C8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5C020969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82899" w14:textId="439309E7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9A55A3" w14:textId="22312D1E" w:rsidR="004308F3" w:rsidRPr="000149C8" w:rsidRDefault="006C4327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20,011,47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D4492C" w14:textId="456FC21F" w:rsidR="004308F3" w:rsidRPr="000149C8" w:rsidRDefault="000149C8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31,331,740</w:t>
            </w:r>
          </w:p>
        </w:tc>
      </w:tr>
      <w:tr w:rsidR="008B6050" w:rsidRPr="00247CAA" w14:paraId="60742370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8B6050" w:rsidRPr="00247CAA" w:rsidRDefault="008B6050" w:rsidP="008B605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8B6050" w:rsidRPr="00247CAA" w:rsidRDefault="008B6050" w:rsidP="008B60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E3ADFC" w14:textId="08C076AB" w:rsidR="008B6050" w:rsidRPr="006D4815" w:rsidRDefault="008B6050" w:rsidP="008B605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 0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9658CB" w14:textId="045E3083" w:rsidR="008B6050" w:rsidRPr="000149C8" w:rsidRDefault="008B6050" w:rsidP="008B605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20,011,47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918B9" w14:textId="2C77CB5C" w:rsidR="008B6050" w:rsidRPr="000149C8" w:rsidRDefault="008B6050" w:rsidP="008B605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31,331,740</w:t>
            </w:r>
          </w:p>
        </w:tc>
      </w:tr>
      <w:tr w:rsidR="008B6050" w:rsidRPr="00247CAA" w14:paraId="68E01D6B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8B6050" w:rsidRPr="00247CAA" w:rsidRDefault="008B6050" w:rsidP="008B605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8B6050" w:rsidRPr="00247CAA" w:rsidRDefault="008B6050" w:rsidP="008B60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1F8AE7" w14:textId="3EBEA3E8" w:rsidR="008B6050" w:rsidRPr="006D4815" w:rsidRDefault="008B6050" w:rsidP="008B605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20A00E" w14:textId="330E13B9" w:rsidR="008B6050" w:rsidRPr="006D4815" w:rsidRDefault="008B6050" w:rsidP="008B605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72,064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CA3F03" w14:textId="7F9F280F" w:rsidR="008B6050" w:rsidRPr="006D4815" w:rsidRDefault="008B6050" w:rsidP="008B605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6,092,332</w:t>
            </w:r>
          </w:p>
        </w:tc>
      </w:tr>
      <w:tr w:rsidR="008B6050" w:rsidRPr="00247CAA" w14:paraId="64E267BE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8B6050" w:rsidRPr="00247CAA" w:rsidRDefault="008B6050" w:rsidP="008B605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8B6050" w:rsidRPr="00247CAA" w:rsidRDefault="008B6050" w:rsidP="008B605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8B6050" w:rsidRPr="00247CAA" w:rsidRDefault="008B6050" w:rsidP="008B605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8B6050" w:rsidRPr="00247CAA" w:rsidRDefault="008B6050" w:rsidP="008B605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8B6050" w:rsidRPr="00247CAA" w:rsidRDefault="008B6050" w:rsidP="008B605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D1193" w:rsidRPr="007D6EDC" w14:paraId="120E5CB8" w14:textId="77777777" w:rsidTr="006F2CBC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DD1193" w:rsidRPr="00247CAA" w:rsidRDefault="00DD1193" w:rsidP="00DD1193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DD1193" w:rsidRPr="00247CAA" w:rsidRDefault="00DD1193" w:rsidP="00DD1193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DD1193" w:rsidRPr="00247CAA" w:rsidRDefault="00DD1193" w:rsidP="00DD119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A8C72B" w14:textId="10E2AFB6" w:rsidR="00DD1193" w:rsidRPr="0048349B" w:rsidRDefault="00DD1193" w:rsidP="00DD119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72,064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B28112" w14:textId="14E49F5E" w:rsidR="00DD1193" w:rsidRPr="0048349B" w:rsidRDefault="00DD1193" w:rsidP="00DD119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6,092,332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D1193" w:rsidRPr="00247CAA" w14:paraId="39785A62" w14:textId="77777777" w:rsidTr="00D2093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DD1193" w:rsidRPr="00247CAA" w:rsidRDefault="00DD1193" w:rsidP="00DD1193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DD1193" w:rsidRPr="00247CAA" w:rsidRDefault="00DD1193" w:rsidP="00DD1193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0256919F" w:rsidR="00DD1193" w:rsidRPr="00247CAA" w:rsidRDefault="00DD1193" w:rsidP="00DD119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A47FF" w14:textId="26183B4A" w:rsidR="00DD1193" w:rsidRPr="0048349B" w:rsidRDefault="00DD1193" w:rsidP="00DD119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01,798,3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EE51D" w14:textId="4CDD29C2" w:rsidR="00DD1193" w:rsidRPr="0048349B" w:rsidRDefault="00DD1193" w:rsidP="00DD119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01,798,328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48349B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48349B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DD1193" w:rsidRPr="00247CAA" w14:paraId="4777E11F" w14:textId="77777777" w:rsidTr="00564AF9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DD1193" w:rsidRPr="00247CAA" w:rsidRDefault="00DD1193" w:rsidP="00DD1193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DD1193" w:rsidRPr="00247CAA" w:rsidRDefault="00DD1193" w:rsidP="00DD1193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7350E8B5" w:rsidR="00DD1193" w:rsidRPr="00247CAA" w:rsidRDefault="00DD1193" w:rsidP="00DD119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F0633" w14:textId="2CB28B02" w:rsidR="00DD1193" w:rsidRPr="0048349B" w:rsidRDefault="00DD1193" w:rsidP="00DD119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87,032,327</w:t>
            </w: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D88DB" w14:textId="7F7587B1" w:rsidR="00DD1193" w:rsidRPr="002A63B7" w:rsidRDefault="00DD1193" w:rsidP="00DD119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75,790,459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8349B" w:rsidRPr="00247CAA" w14:paraId="7B779507" w14:textId="77777777" w:rsidTr="00670412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48349B" w:rsidRPr="00247CAA" w:rsidRDefault="0048349B" w:rsidP="0048349B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6449" w14:textId="0B927B31" w:rsidR="0048349B" w:rsidRPr="0048349B" w:rsidRDefault="005326D4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</w:t>
            </w:r>
            <w:r w:rsidR="006A32FA"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766,001</w:t>
            </w:r>
            <w:r w:rsidR="0048349B"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13769" w14:textId="6D0A5095" w:rsidR="0048349B" w:rsidRPr="0048349B" w:rsidRDefault="005746F3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6,007,869</w:t>
            </w:r>
            <w:r w:rsidR="0048349B"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</w:tr>
      <w:tr w:rsidR="005746F3" w:rsidRPr="00247CAA" w14:paraId="0FCB4FEE" w14:textId="77777777" w:rsidTr="002319B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5746F3" w:rsidRPr="00247CAA" w:rsidRDefault="005746F3" w:rsidP="005746F3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5746F3" w:rsidRPr="00247CAA" w:rsidRDefault="005746F3" w:rsidP="005746F3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5746F3" w:rsidRPr="00247CAA" w:rsidRDefault="005746F3" w:rsidP="005746F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47E5C" w14:textId="57B6F3A6" w:rsidR="005746F3" w:rsidRPr="0048349B" w:rsidRDefault="005746F3" w:rsidP="005746F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66,001</w:t>
            </w:r>
            <w:r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97931" w14:textId="4FB0ABA1" w:rsidR="005746F3" w:rsidRPr="0048349B" w:rsidRDefault="005746F3" w:rsidP="005746F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6,007,869</w:t>
            </w:r>
            <w:r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3842D55E" w:rsidR="00AE02AB" w:rsidRDefault="008B6050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63FED" w:rsidRDefault="00763FED" w:rsidP="00AE02AB"/>
                <w:p w14:paraId="4A58ADB5" w14:textId="77777777" w:rsidR="00763FED" w:rsidRPr="00D25C7E" w:rsidRDefault="00763FED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4BE9D630" w:rsidR="00763FED" w:rsidRPr="00D25C7E" w:rsidRDefault="005746F3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tro. Javier Israel Tobón Solano</w:t>
                  </w:r>
                  <w:r w:rsidR="00763FE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C.P. Maribel Flores Guevara</w:t>
                  </w:r>
                </w:p>
                <w:p w14:paraId="0BEF2B9D" w14:textId="20E33A35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51FFFD36" w:rsidR="00B73156" w:rsidRPr="00247CAA" w:rsidRDefault="00EF3BBC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2A1B1734" w:rsidR="00B73156" w:rsidRPr="00247CAA" w:rsidRDefault="00B73156" w:rsidP="003C32FD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4B1336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</w:t>
            </w:r>
            <w:r w:rsidR="00B530FF">
              <w:rPr>
                <w:b/>
                <w:bCs/>
                <w:sz w:val="10"/>
                <w:szCs w:val="10"/>
                <w:lang w:val="es-MX"/>
              </w:rPr>
              <w:t>e</w:t>
            </w:r>
            <w:r w:rsidR="008F3C94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4B1336">
              <w:rPr>
                <w:b/>
                <w:bCs/>
                <w:sz w:val="10"/>
                <w:szCs w:val="10"/>
                <w:lang w:val="es-MX"/>
              </w:rPr>
              <w:t>diciembre</w:t>
            </w:r>
            <w:r w:rsidR="00C7304F">
              <w:rPr>
                <w:b/>
                <w:bCs/>
                <w:sz w:val="10"/>
                <w:szCs w:val="10"/>
                <w:lang w:val="es-MX"/>
              </w:rPr>
              <w:t xml:space="preserve"> de 202</w:t>
            </w:r>
            <w:r w:rsidR="00EF3BBC">
              <w:rPr>
                <w:b/>
                <w:bCs/>
                <w:sz w:val="10"/>
                <w:szCs w:val="10"/>
                <w:lang w:val="es-MX"/>
              </w:rPr>
              <w:t>3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D46CA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48A7C021" w:rsidR="004D46CA" w:rsidRPr="000A6361" w:rsidRDefault="00256695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217,7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5ADEF5C2" w:rsidR="004D46CA" w:rsidRPr="000A6361" w:rsidRDefault="00F71DF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217,77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5EE59DB8" w:rsidR="004D46CA" w:rsidRPr="000A6361" w:rsidRDefault="00F71DFA" w:rsidP="004D46CA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sz w:val="8"/>
                <w:szCs w:val="8"/>
                <w:lang w:val="es-MX"/>
              </w:rPr>
              <w:t>217,77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7B5C5EA4" w:rsidR="004D46CA" w:rsidRPr="000A6361" w:rsidRDefault="00F71DFA" w:rsidP="004D46CA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sz w:val="8"/>
                <w:szCs w:val="8"/>
                <w:lang w:val="es-MX"/>
              </w:rPr>
              <w:t>217,7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5661E6E8" w:rsidR="004D46CA" w:rsidRPr="000A6361" w:rsidRDefault="00F71DFA" w:rsidP="004D46CA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sz w:val="8"/>
                <w:szCs w:val="8"/>
                <w:lang w:val="es-MX"/>
              </w:rPr>
              <w:t>217,772</w:t>
            </w:r>
          </w:p>
        </w:tc>
      </w:tr>
      <w:tr w:rsidR="004D46CA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1CA0B38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494CE9AD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D46CA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2B8FB00E" w:rsidR="004D46CA" w:rsidRPr="000A6361" w:rsidRDefault="002053E2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,241,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312FEA73" w:rsidR="004D46CA" w:rsidRPr="000A6361" w:rsidRDefault="002053E2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,241,3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60A246B" w:rsidR="004D46CA" w:rsidRPr="000A6361" w:rsidRDefault="002053E2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,241,36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52B3385B" w:rsidR="004D46CA" w:rsidRPr="000A6361" w:rsidRDefault="002053E2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,241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5976E7D8" w:rsidR="004D46CA" w:rsidRPr="000A6361" w:rsidRDefault="002053E2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,241,367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ADC7DA8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07FE926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4A4912E5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47,46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2FEBAAF3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8,339,189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15247BEF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8,339,189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2B5EA0B9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8,339,189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11D152A4" w:rsidR="005F7755" w:rsidRPr="000A6361" w:rsidRDefault="00AD1E0C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47,462</w:t>
            </w:r>
          </w:p>
        </w:tc>
      </w:tr>
      <w:tr w:rsidR="005F7755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711E8B" w14:paraId="6A943612" w14:textId="77777777" w:rsidTr="00763FED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5C7B3728" w:rsidR="005F7755" w:rsidRPr="00E372AC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0AF80131" w:rsidR="005F7755" w:rsidRPr="00E372AC" w:rsidRDefault="00F51B9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3,606,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70CCD40B" w:rsidR="005F7755" w:rsidRPr="00E372AC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0</w:t>
            </w:r>
            <w:r w:rsidR="00A17F61">
              <w:rPr>
                <w:b/>
                <w:bCs/>
                <w:sz w:val="8"/>
                <w:szCs w:val="8"/>
                <w:lang w:val="es-MX"/>
              </w:rPr>
              <w:t>1</w:t>
            </w:r>
            <w:r>
              <w:rPr>
                <w:b/>
                <w:bCs/>
                <w:sz w:val="8"/>
                <w:szCs w:val="8"/>
                <w:lang w:val="es-MX"/>
              </w:rPr>
              <w:t>,</w:t>
            </w:r>
            <w:r w:rsidR="00A17F61">
              <w:rPr>
                <w:b/>
                <w:bCs/>
                <w:sz w:val="8"/>
                <w:szCs w:val="8"/>
                <w:lang w:val="es-MX"/>
              </w:rPr>
              <w:t>798,3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0F1112EB" w:rsidR="005F7755" w:rsidRPr="00E372AC" w:rsidRDefault="00A17F61" w:rsidP="005F7755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01,798,3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76BD2696" w:rsidR="005F7755" w:rsidRPr="00E372AC" w:rsidRDefault="00A17F61" w:rsidP="005F7755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01,798,3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74E00CEE" w:rsidR="005F7755" w:rsidRPr="00E372AC" w:rsidRDefault="00F51B95" w:rsidP="005F7755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3,606,601</w:t>
            </w:r>
          </w:p>
        </w:tc>
      </w:tr>
      <w:tr w:rsidR="005F7755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5F7755" w:rsidRPr="006B34EE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5F7755" w:rsidRPr="000A6361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5F7755" w:rsidRPr="000A6361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F7755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16B10DDA" w:rsidR="005F7755" w:rsidRPr="000A6361" w:rsidRDefault="005944B0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650</w:t>
            </w:r>
            <w:r w:rsidR="000E22E9">
              <w:rPr>
                <w:sz w:val="8"/>
                <w:szCs w:val="8"/>
                <w:lang w:val="es-MX"/>
              </w:rPr>
              <w:t>,00</w:t>
            </w:r>
            <w:r w:rsidR="005F7755"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0EDCFD10" w:rsidR="005F7755" w:rsidRPr="000A6361" w:rsidRDefault="005944B0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650</w:t>
            </w:r>
            <w:r w:rsidR="000E22E9">
              <w:rPr>
                <w:sz w:val="8"/>
                <w:szCs w:val="8"/>
                <w:lang w:val="es-MX"/>
              </w:rPr>
              <w:t>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2779F76F" w:rsidR="005F7755" w:rsidRPr="000A6361" w:rsidRDefault="005944B0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650</w:t>
            </w:r>
            <w:r w:rsidR="005F7755">
              <w:rPr>
                <w:sz w:val="8"/>
                <w:szCs w:val="8"/>
                <w:lang w:val="es-MX"/>
              </w:rPr>
              <w:t>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69B73065" w:rsidR="005F7755" w:rsidRPr="000A6361" w:rsidRDefault="005944B0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650</w:t>
            </w:r>
            <w:r w:rsidR="005F7755">
              <w:rPr>
                <w:sz w:val="8"/>
                <w:szCs w:val="8"/>
                <w:lang w:val="es-MX"/>
              </w:rPr>
              <w:t>,00</w:t>
            </w:r>
            <w:r w:rsidR="005F7755"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3A6A509E" w:rsidR="005F7755" w:rsidRPr="000A6361" w:rsidRDefault="005944B0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650</w:t>
            </w:r>
            <w:r w:rsidR="005F7755">
              <w:rPr>
                <w:sz w:val="8"/>
                <w:szCs w:val="8"/>
                <w:lang w:val="es-MX"/>
              </w:rPr>
              <w:t>,00</w:t>
            </w:r>
            <w:r w:rsidR="005F7755"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5F7755" w:rsidRPr="000A6361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944B0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5944B0" w:rsidRPr="00247CAA" w:rsidRDefault="005944B0" w:rsidP="005944B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5944B0" w:rsidRPr="000A6361" w:rsidRDefault="005944B0" w:rsidP="005944B0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91CB78E" w:rsidR="005944B0" w:rsidRPr="00EB7B8D" w:rsidRDefault="005944B0" w:rsidP="005944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B7B8D">
              <w:rPr>
                <w:b/>
                <w:bCs/>
                <w:sz w:val="8"/>
                <w:szCs w:val="8"/>
                <w:lang w:val="es-MX"/>
              </w:rPr>
              <w:t>6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600C19EC" w:rsidR="005944B0" w:rsidRPr="00EB7B8D" w:rsidRDefault="005944B0" w:rsidP="005944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B7B8D">
              <w:rPr>
                <w:b/>
                <w:bCs/>
                <w:sz w:val="8"/>
                <w:szCs w:val="8"/>
                <w:lang w:val="es-MX"/>
              </w:rPr>
              <w:t>65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257FF5A6" w:rsidR="005944B0" w:rsidRPr="00EB7B8D" w:rsidRDefault="005944B0" w:rsidP="005944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B7B8D">
              <w:rPr>
                <w:b/>
                <w:bCs/>
                <w:sz w:val="8"/>
                <w:szCs w:val="8"/>
                <w:lang w:val="es-MX"/>
              </w:rPr>
              <w:t>65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4511B3BE" w:rsidR="005944B0" w:rsidRPr="00EB7B8D" w:rsidRDefault="005944B0" w:rsidP="005944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B7B8D">
              <w:rPr>
                <w:b/>
                <w:bCs/>
                <w:sz w:val="8"/>
                <w:szCs w:val="8"/>
                <w:lang w:val="es-MX"/>
              </w:rPr>
              <w:t>65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6494F5B" w:rsidR="005944B0" w:rsidRPr="00EB7B8D" w:rsidRDefault="005944B0" w:rsidP="005944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B7B8D">
              <w:rPr>
                <w:b/>
                <w:bCs/>
                <w:sz w:val="8"/>
                <w:szCs w:val="8"/>
                <w:lang w:val="es-MX"/>
              </w:rPr>
              <w:t>650,000</w:t>
            </w:r>
          </w:p>
        </w:tc>
      </w:tr>
      <w:tr w:rsidR="005F7755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0DBAD990" w14:textId="77777777" w:rsidTr="00763FED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338BD68F" w:rsidR="005F7755" w:rsidRPr="00C7304F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19C2C23F" w:rsidR="005F7755" w:rsidRPr="00C7304F" w:rsidRDefault="00E32FA2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4,256,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3CE62044" w:rsidR="005F7755" w:rsidRPr="00C7304F" w:rsidRDefault="00E32FA2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02,448,3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3EEFB710" w:rsidR="005F7755" w:rsidRPr="00C7304F" w:rsidRDefault="00E32FA2" w:rsidP="005F7755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02,448,3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4E749389" w:rsidR="005F7755" w:rsidRPr="00C7304F" w:rsidRDefault="00E32FA2" w:rsidP="005F7755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02,448,3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4A393879" w:rsidR="005F7755" w:rsidRPr="00182502" w:rsidRDefault="00EB7B8D" w:rsidP="005F7755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4,256,601</w:t>
            </w:r>
          </w:p>
        </w:tc>
      </w:tr>
      <w:tr w:rsidR="005F7755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5F7755" w:rsidRPr="006751B0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5F7755" w:rsidRPr="006751B0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8B6050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67.65pt;margin-top:10.1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4A913913" w:rsidR="003601E5" w:rsidRPr="00D25C7E" w:rsidRDefault="00AD11FB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Mtro. Javier Israel Tobón Solano</w:t>
      </w:r>
      <w:r w:rsidR="003601E5"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7FDFDCEF" w14:textId="3F3B4704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66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43"/>
        <w:gridCol w:w="731"/>
        <w:gridCol w:w="704"/>
        <w:gridCol w:w="1100"/>
        <w:gridCol w:w="843"/>
        <w:gridCol w:w="736"/>
        <w:gridCol w:w="848"/>
      </w:tblGrid>
      <w:tr w:rsidR="00E17A49" w:rsidRPr="006751B0" w14:paraId="31D32136" w14:textId="77777777" w:rsidTr="001A1685">
        <w:trPr>
          <w:trHeight w:val="16"/>
          <w:tblHeader/>
        </w:trPr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115D10C6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a)</w:t>
            </w:r>
          </w:p>
        </w:tc>
      </w:tr>
      <w:tr w:rsidR="00E17A49" w:rsidRPr="006751B0" w14:paraId="28BC0609" w14:textId="77777777" w:rsidTr="001A1685">
        <w:trPr>
          <w:trHeight w:val="16"/>
          <w:tblHeader/>
        </w:trPr>
        <w:tc>
          <w:tcPr>
            <w:tcW w:w="86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E17A49" w:rsidRPr="006751B0" w14:paraId="4BEC599E" w14:textId="77777777" w:rsidTr="001A1685">
        <w:trPr>
          <w:trHeight w:val="16"/>
          <w:tblHeader/>
        </w:trPr>
        <w:tc>
          <w:tcPr>
            <w:tcW w:w="86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E17A49" w:rsidRPr="006751B0" w14:paraId="65837821" w14:textId="77777777" w:rsidTr="001A1685">
        <w:trPr>
          <w:trHeight w:val="16"/>
          <w:tblHeader/>
        </w:trPr>
        <w:tc>
          <w:tcPr>
            <w:tcW w:w="86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626FC6C5" w:rsidR="00E17A49" w:rsidRPr="0028605F" w:rsidRDefault="00E17A49" w:rsidP="003C32FD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9135B4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de </w:t>
            </w:r>
            <w:r w:rsidR="009135B4">
              <w:rPr>
                <w:b/>
                <w:bCs/>
                <w:sz w:val="11"/>
                <w:szCs w:val="11"/>
                <w:lang w:val="es-MX"/>
              </w:rPr>
              <w:t>dic</w:t>
            </w:r>
            <w:r>
              <w:rPr>
                <w:b/>
                <w:bCs/>
                <w:sz w:val="11"/>
                <w:szCs w:val="11"/>
                <w:lang w:val="es-MX"/>
              </w:rPr>
              <w:t>iembre de 2023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E17A49" w:rsidRPr="006751B0" w14:paraId="65F1AFFF" w14:textId="77777777" w:rsidTr="001A1685">
        <w:trPr>
          <w:trHeight w:val="16"/>
          <w:tblHeader/>
        </w:trPr>
        <w:tc>
          <w:tcPr>
            <w:tcW w:w="86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E17A49" w:rsidRPr="006751B0" w14:paraId="59CB0AD8" w14:textId="77777777" w:rsidTr="001A1685">
        <w:trPr>
          <w:trHeight w:val="16"/>
          <w:tblHeader/>
        </w:trPr>
        <w:tc>
          <w:tcPr>
            <w:tcW w:w="3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1A1685" w:rsidRPr="006751B0" w14:paraId="12A7DBE4" w14:textId="77777777" w:rsidTr="001A1685">
        <w:trPr>
          <w:trHeight w:val="16"/>
          <w:tblHeader/>
        </w:trPr>
        <w:tc>
          <w:tcPr>
            <w:tcW w:w="3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1A1685" w:rsidRPr="006843AD" w14:paraId="1617BEC9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82295D" w:rsidRPr="0028605F" w:rsidRDefault="0082295D" w:rsidP="0082295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6D43F280" w:rsidR="0082295D" w:rsidRPr="004F741B" w:rsidRDefault="0082295D" w:rsidP="0082295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D47A6" w14:textId="29962CD3" w:rsidR="0082295D" w:rsidRPr="004F741B" w:rsidRDefault="00FB171A" w:rsidP="0082295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606,601</w:t>
            </w:r>
            <w:r w:rsidR="0082295D"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362BC831" w:rsidR="0082295D" w:rsidRPr="00C77B7F" w:rsidRDefault="00C77B7F" w:rsidP="0082295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77B7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01,798,32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290AECF2" w:rsidR="0082295D" w:rsidRPr="004F741B" w:rsidRDefault="003E03B0" w:rsidP="0082295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7,032,32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096DEB37" w:rsidR="0082295D" w:rsidRPr="003E03B0" w:rsidRDefault="003E03B0" w:rsidP="0082295D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3E03B0">
              <w:rPr>
                <w:rFonts w:ascii="Arial" w:hAnsi="Arial" w:cs="Arial"/>
                <w:b/>
                <w:sz w:val="11"/>
                <w:szCs w:val="11"/>
              </w:rPr>
              <w:t>75,790,4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513F1E12" w:rsidR="0082295D" w:rsidRPr="004F741B" w:rsidRDefault="00662B75" w:rsidP="0082295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66,001</w:t>
            </w:r>
          </w:p>
        </w:tc>
      </w:tr>
      <w:tr w:rsidR="001A1685" w:rsidRPr="006843AD" w14:paraId="559C772B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D6651F" w:rsidRPr="0028605F" w:rsidRDefault="00D6651F" w:rsidP="00D665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2BB90" w14:textId="573518A3" w:rsidR="00D6651F" w:rsidRPr="004F741B" w:rsidRDefault="00D6651F" w:rsidP="00D6651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7,868,763 </w:t>
            </w:r>
          </w:p>
        </w:tc>
        <w:tc>
          <w:tcPr>
            <w:tcW w:w="70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270C8" w14:textId="129CF87F" w:rsidR="00D6651F" w:rsidRPr="004F741B" w:rsidRDefault="00D6651F" w:rsidP="00D6651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7,011 </w:t>
            </w:r>
          </w:p>
        </w:tc>
        <w:tc>
          <w:tcPr>
            <w:tcW w:w="11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D9108" w14:textId="3337260C" w:rsidR="00D6651F" w:rsidRPr="004F741B" w:rsidRDefault="00D6651F" w:rsidP="00D6651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7,895,774 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1BACA" w14:textId="5F18ABBB" w:rsidR="00D6651F" w:rsidRPr="004F741B" w:rsidRDefault="00D6651F" w:rsidP="00D6651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7,050,541 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7E441" w14:textId="007B5AF1" w:rsidR="00D6651F" w:rsidRPr="004F741B" w:rsidRDefault="00D6651F" w:rsidP="00D6651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6,978,753 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C314E" w14:textId="51E7E30E" w:rsidR="00D6651F" w:rsidRPr="004F741B" w:rsidRDefault="00D6651F" w:rsidP="00D6651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45,233 </w:t>
            </w:r>
          </w:p>
        </w:tc>
      </w:tr>
      <w:tr w:rsidR="001A1685" w:rsidRPr="006843AD" w14:paraId="78A9A74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2DD27E11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,370,212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03025" w14:textId="1C5F23C4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16,37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3D162" w14:textId="59C45CF3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,386,58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4838E" w14:textId="64917046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,293,5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7A816" w14:textId="51F795BC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,293,53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85B76" w14:textId="5FA3F6FD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93,056 </w:t>
            </w:r>
          </w:p>
        </w:tc>
      </w:tr>
      <w:tr w:rsidR="001A1685" w:rsidRPr="006843AD" w14:paraId="1D3D5CDD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35D4FE2E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0,930,488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ECCFF" w14:textId="6274C739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-190,63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B5085" w14:textId="213427AA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0,739,85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CB7C9" w14:textId="51B860EE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0,261,4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38012" w14:textId="17D13133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0,261,40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51B83" w14:textId="2B8596AC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478,448 </w:t>
            </w:r>
          </w:p>
        </w:tc>
      </w:tr>
      <w:tr w:rsidR="001A1685" w:rsidRPr="006843AD" w14:paraId="58513094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B1A0" w14:textId="67FB3969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,757,775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F4946" w14:textId="5A770FA5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156,47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AEFE7" w14:textId="2ADD7092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,914,254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232DA" w14:textId="4F5469AC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,676,4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CF68" w14:textId="2664CA8D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,606,09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8626" w14:textId="40DABAF1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37,816 </w:t>
            </w:r>
          </w:p>
        </w:tc>
      </w:tr>
      <w:tr w:rsidR="001A1685" w:rsidRPr="006843AD" w14:paraId="07F4CCD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95B4A" w14:textId="6AFCF143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F5C2" w14:textId="667ABB2E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3DF15" w14:textId="789FD85D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E6AC" w14:textId="521815F9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B173E" w14:textId="54A6A369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79FA9" w14:textId="5012F7D3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6843AD" w14:paraId="15082E8B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095B" w14:textId="3D47AF95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10,288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98C3" w14:textId="49EF1519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44,78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758BB" w14:textId="1F31303C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55,07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BEAC" w14:textId="489248FF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19,164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A3EE" w14:textId="456A16D5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17,722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B93F7" w14:textId="5E987090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5,913 </w:t>
            </w:r>
          </w:p>
        </w:tc>
      </w:tr>
      <w:tr w:rsidR="001A1685" w:rsidRPr="006843AD" w14:paraId="0A4C6C5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A86EA" w14:textId="7553B84D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69148" w14:textId="49D14F57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3B90" w14:textId="397F7DF9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9FD4D" w14:textId="766856D9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71B5D" w14:textId="62BCA4AD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16E96" w14:textId="60958653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6843AD" w14:paraId="4D56F684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4B0D73" w:rsidRPr="0028605F" w:rsidRDefault="004B0D73" w:rsidP="004B0D7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8BD35" w14:textId="68F6CCA6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F72E4" w14:textId="665FFD1C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79075" w14:textId="7A8F015D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CD9F" w14:textId="7CA903A0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5FCA5" w14:textId="57CB49A4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9FC0A" w14:textId="01A6B610" w:rsidR="004B0D73" w:rsidRPr="004F741B" w:rsidRDefault="004B0D73" w:rsidP="004B0D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CE4021" w:rsidRPr="00C07182" w14:paraId="60C28B44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3C173F" w14:textId="77777777" w:rsidR="00CE4021" w:rsidRPr="0028605F" w:rsidRDefault="00CE4021" w:rsidP="00CE402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97F0" w14:textId="3420CF2B" w:rsidR="00CE4021" w:rsidRPr="004F741B" w:rsidRDefault="00CE4021" w:rsidP="00CE40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,176,468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BA09" w14:textId="6717582F" w:rsidR="00CE4021" w:rsidRPr="004F741B" w:rsidRDefault="00CE4021" w:rsidP="00CE40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-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E208" w14:textId="3AECAA6A" w:rsidR="00CE4021" w:rsidRPr="004F741B" w:rsidRDefault="00CE4021" w:rsidP="00CE40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,176,468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22FF" w14:textId="0892B2DE" w:rsidR="00CE4021" w:rsidRPr="004F741B" w:rsidRDefault="00CE4021" w:rsidP="00CE40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,574,038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8585" w14:textId="21E4F18D" w:rsidR="00CE4021" w:rsidRPr="004F741B" w:rsidRDefault="00CE4021" w:rsidP="00CE40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926,083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4D4E" w14:textId="722CACEE" w:rsidR="00CE4021" w:rsidRPr="004F741B" w:rsidRDefault="00CE4021" w:rsidP="00CE40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,602,430 </w:t>
            </w:r>
          </w:p>
        </w:tc>
      </w:tr>
      <w:tr w:rsidR="001A1685" w:rsidRPr="006843AD" w14:paraId="15645CF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AD7066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C961" w14:textId="367FA151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64,44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5D49" w14:textId="4827FE47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-1,289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AB8F" w14:textId="1DF73D3C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63,151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7853" w14:textId="3E8E6845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445,023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6CB" w14:textId="3E6A55E6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95,024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2DE4" w14:textId="6E9B9DD8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18,128 </w:t>
            </w:r>
          </w:p>
        </w:tc>
      </w:tr>
      <w:tr w:rsidR="001A1685" w:rsidRPr="006843AD" w14:paraId="4E9C68E5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E49E1F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D61D" w14:textId="12236076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93,0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01FB" w14:textId="75E83E06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1,289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E627" w14:textId="46E9E5B3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94,289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5C8D" w14:textId="11069425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5,79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8D21" w14:textId="4D13904A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5,790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E0C9" w14:textId="68854F97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,499 </w:t>
            </w:r>
          </w:p>
        </w:tc>
      </w:tr>
      <w:tr w:rsidR="001A1685" w:rsidRPr="006843AD" w14:paraId="6D127BE9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4D2E" w14:textId="29FF3900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9B779" w14:textId="44AEDDF7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8E06" w14:textId="4F4B60A3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559C5" w14:textId="0A31BEBE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18905" w14:textId="112DB2F8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27655" w14:textId="6C07EA4F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6843AD" w14:paraId="7C3908E5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DBF00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1679" w14:textId="6239EFF1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50,0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7FE" w14:textId="76C14D06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44D1" w14:textId="63248437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5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BBB9" w14:textId="5F61A64D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13,623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9214" w14:textId="68187D0A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13,623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C5B" w14:textId="28FC2959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6,377 </w:t>
            </w:r>
          </w:p>
        </w:tc>
      </w:tr>
      <w:tr w:rsidR="001A1685" w:rsidRPr="006843AD" w14:paraId="17AEBE7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8579D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D7D5" w14:textId="41C4FB06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,298,928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F040" w14:textId="5075D9A0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BA6A" w14:textId="036D1FBC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,298,928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5565" w14:textId="6B3ADCC6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,411,642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B1D8" w14:textId="14A1116F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,945,950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77B" w14:textId="1D4083F2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,887,286 </w:t>
            </w:r>
          </w:p>
        </w:tc>
      </w:tr>
      <w:tr w:rsidR="001A1685" w:rsidRPr="006843AD" w14:paraId="64834C83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8D47E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DDA8" w14:textId="174F0B19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,011,6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67D9" w14:textId="414FA8ED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C64D" w14:textId="1A17A35C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,011,6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42FB" w14:textId="70D13C91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83,942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43D7" w14:textId="6E080DFC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83,942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72D5" w14:textId="0DAB8C9B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427,658 </w:t>
            </w:r>
          </w:p>
        </w:tc>
      </w:tr>
      <w:tr w:rsidR="001A1685" w:rsidRPr="006843AD" w14:paraId="050CBC81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A72D5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3AC2" w14:textId="25FC6CF5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40,0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F519" w14:textId="1598E466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AB01" w14:textId="1131B39E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4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26EB" w14:textId="1F1088AD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751,844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F23E" w14:textId="43F0CD93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619,580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0B70" w14:textId="372A2758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8,156 </w:t>
            </w:r>
          </w:p>
        </w:tc>
      </w:tr>
      <w:tr w:rsidR="001A1685" w:rsidRPr="006843AD" w14:paraId="3755F23E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A43B" w14:textId="54CD098F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05BC0" w14:textId="3773E272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CB94E" w14:textId="1AF6836B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DB60A" w14:textId="22EC6A05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42CD" w14:textId="7B74FE54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8698D" w14:textId="0C8739B8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3C32FD" w14:paraId="4712C66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DD9956" w14:textId="77777777" w:rsidR="0013198B" w:rsidRPr="0028605F" w:rsidRDefault="0013198B" w:rsidP="0013198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3802" w14:textId="2745149B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18,5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6E4E" w14:textId="12322679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8E69" w14:textId="330C031C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18,5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3772" w14:textId="246D4124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82,174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006F" w14:textId="623D97EE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82,174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6B15" w14:textId="73775B05" w:rsidR="0013198B" w:rsidRPr="004F741B" w:rsidRDefault="0013198B" w:rsidP="0013198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6,326 </w:t>
            </w:r>
          </w:p>
        </w:tc>
      </w:tr>
      <w:tr w:rsidR="00DA31BC" w:rsidRPr="003C32FD" w14:paraId="5FD9C8CA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DA31BC" w:rsidRPr="0028605F" w:rsidRDefault="00DA31BC" w:rsidP="00DA31B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10A31" w14:textId="0092F91F" w:rsidR="00DA31BC" w:rsidRPr="004F741B" w:rsidRDefault="00DA31BC" w:rsidP="00DA31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1,130,499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C2DB" w14:textId="1989D7C8" w:rsidR="00DA31BC" w:rsidRPr="004F741B" w:rsidRDefault="00531858" w:rsidP="00DA31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</w:t>
            </w:r>
            <w:r w:rsidR="00DA31BC" w:rsidRPr="004F741B">
              <w:rPr>
                <w:rFonts w:ascii="Arial" w:hAnsi="Arial" w:cs="Arial"/>
                <w:b/>
                <w:bCs/>
                <w:sz w:val="11"/>
                <w:szCs w:val="11"/>
              </w:rPr>
              <w:t>80,</w:t>
            </w:r>
            <w:r w:rsidR="006146B1">
              <w:rPr>
                <w:rFonts w:ascii="Arial" w:hAnsi="Arial" w:cs="Arial"/>
                <w:b/>
                <w:bCs/>
                <w:sz w:val="11"/>
                <w:szCs w:val="11"/>
              </w:rPr>
              <w:t>806</w:t>
            </w:r>
            <w:r w:rsidR="00DA31BC" w:rsidRPr="004F741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2938" w14:textId="4ABBBA53" w:rsidR="00DA31BC" w:rsidRPr="004F741B" w:rsidRDefault="00DA31BC" w:rsidP="00DA31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1,</w:t>
            </w:r>
            <w:r w:rsidR="007274E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</w:t>
            </w: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1,</w:t>
            </w:r>
            <w:r w:rsidR="007274E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0</w:t>
            </w: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2521" w14:textId="37FD3C38" w:rsidR="00DA31BC" w:rsidRPr="004F741B" w:rsidRDefault="00DA0E1E" w:rsidP="00DA31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1,574,034</w:t>
            </w:r>
            <w:r w:rsidR="00DA31BC"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5062" w14:textId="75A10E86" w:rsidR="00DA31BC" w:rsidRPr="004F741B" w:rsidRDefault="00DA31BC" w:rsidP="00DA31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</w:t>
            </w:r>
            <w:r w:rsidR="007131D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</w:t>
            </w: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 w:rsidR="002E6E8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</w:t>
            </w: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5,</w:t>
            </w:r>
            <w:r w:rsidR="002E6E8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58</w:t>
            </w: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A0EF" w14:textId="72258458" w:rsidR="00DA31BC" w:rsidRPr="004F741B" w:rsidRDefault="00DA31BC" w:rsidP="00DA31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737,271 </w:t>
            </w:r>
          </w:p>
        </w:tc>
      </w:tr>
      <w:tr w:rsidR="001A1685" w:rsidRPr="003C32FD" w14:paraId="5D6E9200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9D716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2BDB" w14:textId="3B886ADC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2,867,591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82142" w14:textId="53ECDD98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-668,347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E3BA" w14:textId="6A9875A2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2,199,244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2F10" w14:textId="0852F421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5,983,254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4025" w14:textId="60963F8F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2,983,254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A249" w14:textId="527AC3D8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6,215,990 </w:t>
            </w:r>
          </w:p>
        </w:tc>
      </w:tr>
      <w:tr w:rsidR="001A1685" w:rsidRPr="003C32FD" w14:paraId="01A0D554" w14:textId="77777777" w:rsidTr="001A1685">
        <w:trPr>
          <w:trHeight w:val="232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4C2DE5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FB8" w14:textId="1458028B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81,0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6467" w14:textId="63146713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A619" w14:textId="7864532D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81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EF77" w14:textId="62048132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7,525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6EAA" w14:textId="00D97B6C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7,525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3FB4" w14:textId="3FFECB0E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93,475 </w:t>
            </w:r>
          </w:p>
        </w:tc>
      </w:tr>
      <w:tr w:rsidR="001A1685" w:rsidRPr="003C32FD" w14:paraId="6A37DC0E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D9891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C630" w14:textId="76F3D89D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4,148,0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D08D" w14:textId="78CF2899" w:rsidR="00895B13" w:rsidRPr="004F741B" w:rsidRDefault="00C77B7F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  <w:r w:rsidR="00895B13" w:rsidRPr="004F741B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A0C1" w14:textId="53B7AB63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>4,</w:t>
            </w:r>
            <w:r w:rsidR="008B0FAA">
              <w:rPr>
                <w:rFonts w:ascii="Arial" w:hAnsi="Arial" w:cs="Arial"/>
                <w:color w:val="000000"/>
                <w:sz w:val="11"/>
                <w:szCs w:val="11"/>
              </w:rPr>
              <w:t>1</w:t>
            </w: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48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E114" w14:textId="5A269EC9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>3,</w:t>
            </w:r>
            <w:r w:rsidR="00DA0E1E"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6,113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BBB8" w14:textId="628DF7F6" w:rsidR="00895B13" w:rsidRPr="004F741B" w:rsidRDefault="009C6101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,813,079</w:t>
            </w:r>
            <w:r w:rsidR="00895B13"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AA2" w14:textId="2ED7E5B4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,121,887 </w:t>
            </w:r>
          </w:p>
        </w:tc>
      </w:tr>
      <w:tr w:rsidR="001A1685" w:rsidRPr="003C32FD" w14:paraId="6CB6E7BE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65B2D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CA8E" w14:textId="663CD695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,107,0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7124" w14:textId="0A46B0D0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 xml:space="preserve">5,344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5DD4" w14:textId="0CE7B70F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,112,344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4922" w14:textId="67D2A964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700,074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341" w14:textId="3D8C13D4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457,300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2FA8" w14:textId="04714D61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412,270 </w:t>
            </w:r>
          </w:p>
        </w:tc>
      </w:tr>
      <w:tr w:rsidR="001A1685" w:rsidRPr="003C32FD" w14:paraId="7C026CF7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D592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2459" w14:textId="16758BA1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1,291,332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29CB" w14:textId="0C778ECC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0,00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4B2D" w14:textId="647D8A4B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1,341,332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F60F" w14:textId="14E10DCF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0,381,111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68E7" w14:textId="37C9D2D2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7,943,740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3C63" w14:textId="06CC72B6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960,221 </w:t>
            </w:r>
          </w:p>
        </w:tc>
      </w:tr>
      <w:tr w:rsidR="001A1685" w:rsidRPr="003C32FD" w14:paraId="71775C05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AF144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8E7A" w14:textId="3CE1294C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B0D0" w14:textId="2839C7C8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1B3D" w14:textId="0A3C6D29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0C9" w14:textId="3386F6DC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289B" w14:textId="6A479F10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94E2" w14:textId="2840BFFA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3C32FD" w14:paraId="4C6B6E91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894AC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78ED" w14:textId="5B9F3DA7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20,0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81242" w14:textId="1DA22A54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9,00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158FA" w14:textId="0839D931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79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30FB" w14:textId="7A06F377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43,463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F5EF" w14:textId="46466605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43,463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A944" w14:textId="35076234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5,537 </w:t>
            </w:r>
          </w:p>
        </w:tc>
      </w:tr>
      <w:tr w:rsidR="001A1685" w:rsidRPr="003C32FD" w14:paraId="138A9E2B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AA5F6E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EEAF" w14:textId="34C1EDA5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5C75" w14:textId="72EB73D9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C6C6" w14:textId="16F49436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84B4" w14:textId="0BC734FD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,151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C117" w14:textId="1CA12440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8,151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3EB7" w14:textId="132DEB04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1,849 </w:t>
            </w:r>
          </w:p>
        </w:tc>
      </w:tr>
      <w:tr w:rsidR="001A1685" w:rsidRPr="003C32FD" w14:paraId="59E85A99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D8D2EE" w14:textId="77777777" w:rsidR="00895B13" w:rsidRPr="0028605F" w:rsidRDefault="00895B13" w:rsidP="00895B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D785" w14:textId="34498A95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1,225,576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C1BE" w14:textId="5A6A26CC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>734,</w:t>
            </w:r>
            <w:r w:rsidR="0077081E">
              <w:rPr>
                <w:rFonts w:ascii="Arial" w:hAnsi="Arial" w:cs="Arial"/>
                <w:color w:val="000000"/>
                <w:sz w:val="11"/>
                <w:szCs w:val="11"/>
              </w:rPr>
              <w:t>809</w:t>
            </w: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40E1" w14:textId="13C8CB1B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>1,960,</w:t>
            </w:r>
            <w:r w:rsidR="007274EB">
              <w:rPr>
                <w:rFonts w:ascii="Arial" w:hAnsi="Arial" w:cs="Arial"/>
                <w:color w:val="000000"/>
                <w:sz w:val="11"/>
                <w:szCs w:val="11"/>
              </w:rPr>
              <w:t>38</w:t>
            </w: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F40B" w14:textId="0233020C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>1,214,</w:t>
            </w:r>
            <w:r w:rsidR="00DA0E1E">
              <w:rPr>
                <w:rFonts w:ascii="Arial" w:hAnsi="Arial" w:cs="Arial"/>
                <w:color w:val="000000"/>
                <w:sz w:val="11"/>
                <w:szCs w:val="11"/>
              </w:rPr>
              <w:t>34</w:t>
            </w: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3105" w14:textId="4D80EF7C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>1,139,</w:t>
            </w:r>
            <w:r w:rsidR="009C6101">
              <w:rPr>
                <w:rFonts w:ascii="Arial" w:hAnsi="Arial" w:cs="Arial"/>
                <w:color w:val="000000"/>
                <w:sz w:val="11"/>
                <w:szCs w:val="11"/>
              </w:rPr>
              <w:t>04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83BB" w14:textId="5008226B" w:rsidR="00895B13" w:rsidRPr="004F741B" w:rsidRDefault="00895B13" w:rsidP="00895B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746,042 </w:t>
            </w:r>
          </w:p>
        </w:tc>
      </w:tr>
      <w:tr w:rsidR="00E17A49" w:rsidRPr="003C32FD" w14:paraId="19DBE2D6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E17A49" w:rsidRPr="0028605F" w:rsidRDefault="00E17A49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E17A49" w:rsidRPr="004F741B" w:rsidRDefault="00E17A49" w:rsidP="003C32F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4F741B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713B" w14:textId="23928961" w:rsidR="00E17A49" w:rsidRPr="004F741B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9D9B" w14:textId="54D6C7C1" w:rsidR="00E17A49" w:rsidRPr="004F741B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B2D0D7C" w14:textId="52713A97" w:rsidR="00E17A49" w:rsidRPr="004F741B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6B4782" w14:textId="53162363" w:rsidR="00E17A49" w:rsidRPr="004F741B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0AA3" w14:textId="44581CE2" w:rsidR="00E17A49" w:rsidRPr="004F741B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6843AD" w14:paraId="2CB6250E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14:paraId="3433DDCB" w14:textId="46BEB365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44D08CF0" w14:textId="0152AA87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6843AD" w14:paraId="4510E24D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6843AD" w14:paraId="43C1C977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6843AD" w14:paraId="2697DC13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6843AD" w14:paraId="33EA5D6D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21578258" w:rsidR="00E17A49" w:rsidRPr="004F741B" w:rsidRDefault="001A1685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6843AD" w14:paraId="1EFFC12D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6843AD" w14:paraId="0B532236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6843AD" w14:paraId="71A726E0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6843AD" w14:paraId="07B619F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E17A49" w:rsidRPr="004F741B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6843AD" w14:paraId="05F8C319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520A98" w:rsidRPr="0028605F" w:rsidRDefault="00520A98" w:rsidP="00520A9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F8E0A" w14:textId="765ED4B1" w:rsidR="00520A98" w:rsidRPr="004F741B" w:rsidRDefault="00520A98" w:rsidP="00520A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95,50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8F35E" w14:textId="1DABDC86" w:rsidR="00520A98" w:rsidRPr="004F741B" w:rsidRDefault="00664B0E" w:rsidP="00520A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</w:t>
            </w:r>
            <w:r w:rsidR="0014310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7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417</w:t>
            </w:r>
            <w:r w:rsidR="00520A98"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D3FE7" w14:textId="41B5E211" w:rsidR="00520A98" w:rsidRPr="004F741B" w:rsidRDefault="00FF680D" w:rsidP="00520A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52,917</w:t>
            </w:r>
            <w:r w:rsidR="00520A98"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96A31" w14:textId="2BFFEFA0" w:rsidR="00520A98" w:rsidRPr="004F741B" w:rsidRDefault="008B175A" w:rsidP="00520A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87,378</w:t>
            </w:r>
            <w:r w:rsidR="00520A98"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BBB82" w14:textId="10544A28" w:rsidR="00520A98" w:rsidRPr="004F741B" w:rsidRDefault="009A0DA0" w:rsidP="00520A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10,197</w:t>
            </w:r>
            <w:r w:rsidR="00520A98"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0DF7D59E" w:rsidR="00520A98" w:rsidRPr="004F741B" w:rsidRDefault="00B00B78" w:rsidP="00520A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5,</w:t>
            </w:r>
            <w:r w:rsidR="008B41E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39</w:t>
            </w:r>
            <w:r w:rsidR="00520A98"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1A1685" w:rsidRPr="006843AD" w14:paraId="6EEAFE09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3A37A" w14:textId="3500AECD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680,00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372C9" w14:textId="407564B6" w:rsidR="00172C66" w:rsidRPr="004F741B" w:rsidRDefault="00B9327D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79,001</w:t>
            </w:r>
            <w:r w:rsidR="00172C66"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75F57" w14:textId="6D3DFCDC" w:rsidR="00172C66" w:rsidRPr="004F741B" w:rsidRDefault="00FF3639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759,001</w:t>
            </w:r>
            <w:r w:rsidR="00172C66"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149AC" w14:textId="59A6CC39" w:rsidR="00172C66" w:rsidRPr="004F741B" w:rsidRDefault="00F54180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751,956</w:t>
            </w:r>
            <w:r w:rsidR="00172C66"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426BE" w14:textId="3F6CC913" w:rsidR="00172C66" w:rsidRPr="004F741B" w:rsidRDefault="009D649B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53175</w:t>
            </w:r>
            <w:r w:rsidR="00172C66"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337A0F20" w:rsidR="00172C66" w:rsidRPr="004F741B" w:rsidRDefault="00E94082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  <w:r w:rsidR="00B00B78">
              <w:rPr>
                <w:rFonts w:ascii="Arial" w:hAnsi="Arial" w:cs="Arial"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color w:val="000000"/>
                <w:sz w:val="11"/>
                <w:szCs w:val="11"/>
              </w:rPr>
              <w:t>045</w:t>
            </w:r>
            <w:r w:rsidR="00172C66"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A1685" w:rsidRPr="006843AD" w14:paraId="0EE1030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8BE46" w14:textId="5C518A73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22,00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837A8" w14:textId="7123AD9D" w:rsidR="00172C66" w:rsidRPr="004F741B" w:rsidRDefault="008E2A0F" w:rsidP="008E2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78,416</w:t>
            </w:r>
            <w:r w:rsidR="00172C66"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F2AA" w14:textId="587A7742" w:rsidR="00172C66" w:rsidRPr="004F741B" w:rsidRDefault="00FF3639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0,416</w:t>
            </w:r>
            <w:r w:rsidR="00172C66"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913F1" w14:textId="3AB86A2B" w:rsidR="00172C66" w:rsidRPr="004F741B" w:rsidRDefault="008B175A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78400</w:t>
            </w:r>
            <w:r w:rsidR="00172C66"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EB029" w14:textId="55EFF136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129B1992" w:rsidR="00172C66" w:rsidRPr="004F741B" w:rsidRDefault="00A1231D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2,016</w:t>
            </w:r>
            <w:r w:rsidR="00172C66"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A1685" w:rsidRPr="006843AD" w14:paraId="2748ABBB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9518E" w14:textId="13BED426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A6A89" w14:textId="3ACC4473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5DB38" w14:textId="20BFC455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7B7D5" w14:textId="4167FB48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41A9B" w14:textId="57E5DE35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6163BFED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6843AD" w14:paraId="344DCE2D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D55D0" w14:textId="465783B0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2002D" w14:textId="5C870866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DA299" w14:textId="70274772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3C921" w14:textId="743B1617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7F95D" w14:textId="2AA766C6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72971218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6843AD" w14:paraId="484D5EA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43170" w14:textId="56104515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960EB" w14:textId="63795AFE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D8F0" w14:textId="660553AD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2032" w14:textId="30D9964E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1E0B4" w14:textId="00C66FBF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08C39976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6843AD" w14:paraId="36D77BE5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74B4D" w14:textId="688B18E3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93,50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08F56" w14:textId="2305E634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778DB" w14:textId="708525C2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93,5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4669E" w14:textId="75A9368B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7,0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174F2" w14:textId="1108585E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57,02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1D4973AA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36,478 </w:t>
            </w:r>
          </w:p>
        </w:tc>
      </w:tr>
      <w:tr w:rsidR="001A1685" w:rsidRPr="006843AD" w14:paraId="43B14005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41996" w14:textId="2845B2B2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6490A" w14:textId="33BCC1FD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CCB4A" w14:textId="7EB5B1FD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FBABD" w14:textId="379EC7F1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BAADE" w14:textId="1DE86AB8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1C43134C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6843AD" w14:paraId="6DD0DD2E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8D805" w14:textId="6C273E6A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1149" w14:textId="64129C80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7CC5A" w14:textId="6CE00651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76054" w14:textId="04843096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74E5E" w14:textId="247C1246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140ADE71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6843AD" w14:paraId="13657F89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172C66" w:rsidRPr="0028605F" w:rsidRDefault="00172C66" w:rsidP="00172C6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4F801" w14:textId="4247B338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AF6BF" w14:textId="2066509E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8DE50" w14:textId="09B07488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417B" w14:textId="4A435FD4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E0225" w14:textId="06B1A24E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541CF9A2" w:rsidR="00172C66" w:rsidRPr="004F741B" w:rsidRDefault="00172C66" w:rsidP="00172C6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F741B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6843AD" w14:paraId="5C30A5E1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F34105" w:rsidRPr="0028605F" w:rsidRDefault="00F34105" w:rsidP="00F3410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2E913" w14:textId="1F5278D4" w:rsidR="00F34105" w:rsidRPr="004F741B" w:rsidRDefault="00F34105" w:rsidP="00F3410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0,220,497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467C7" w14:textId="1A8E8AFD" w:rsidR="00F34105" w:rsidRPr="004F741B" w:rsidRDefault="00F34105" w:rsidP="00F3410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41,36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E0A06" w14:textId="0D7BF4EA" w:rsidR="00F34105" w:rsidRPr="004F741B" w:rsidRDefault="00F34105" w:rsidP="00F3410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3,461,864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33BA8" w14:textId="37B1F299" w:rsidR="00F34105" w:rsidRPr="004F741B" w:rsidRDefault="00F34105" w:rsidP="00F3410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946,3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46DB4" w14:textId="703DBFF0" w:rsidR="00F34105" w:rsidRPr="004F741B" w:rsidRDefault="00F34105" w:rsidP="00F3410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9,86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7486E8AE" w:rsidR="00F34105" w:rsidRPr="004F741B" w:rsidRDefault="00F34105" w:rsidP="00F3410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515,528 </w:t>
            </w:r>
          </w:p>
        </w:tc>
      </w:tr>
      <w:tr w:rsidR="001A1685" w:rsidRPr="006843AD" w14:paraId="6BE899F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BD03CB" w:rsidRPr="0028605F" w:rsidRDefault="00BD03CB" w:rsidP="00BD03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BD03CB" w:rsidRPr="0028605F" w:rsidRDefault="00BD03CB" w:rsidP="00BD03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5BA6" w14:textId="4363C155" w:rsidR="00BD03CB" w:rsidRPr="0081292F" w:rsidRDefault="00BD03CB" w:rsidP="00BD03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1292F">
              <w:rPr>
                <w:color w:val="000000"/>
                <w:sz w:val="11"/>
                <w:szCs w:val="11"/>
              </w:rPr>
              <w:t xml:space="preserve">19,450,497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EA30" w14:textId="64FCC3E7" w:rsidR="00BD03CB" w:rsidRPr="0081292F" w:rsidRDefault="00BD03CB" w:rsidP="00BD03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1292F">
              <w:rPr>
                <w:color w:val="000000"/>
                <w:sz w:val="11"/>
                <w:szCs w:val="11"/>
              </w:rPr>
              <w:t xml:space="preserve">3,241,36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0916" w14:textId="4FF44F95" w:rsidR="00BD03CB" w:rsidRPr="0081292F" w:rsidRDefault="00BD03CB" w:rsidP="00BD03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1292F">
              <w:rPr>
                <w:color w:val="000000"/>
                <w:sz w:val="11"/>
                <w:szCs w:val="11"/>
              </w:rPr>
              <w:t xml:space="preserve">22,691,864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35B6" w14:textId="6A9DD8B9" w:rsidR="00BD03CB" w:rsidRPr="0081292F" w:rsidRDefault="00BD03CB" w:rsidP="00BD03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1292F">
              <w:rPr>
                <w:color w:val="000000"/>
                <w:sz w:val="11"/>
                <w:szCs w:val="11"/>
              </w:rPr>
              <w:t xml:space="preserve">21,177,9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3ABF" w14:textId="449029FE" w:rsidR="00BD03CB" w:rsidRPr="0081292F" w:rsidRDefault="00BD03CB" w:rsidP="00BD03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1292F">
              <w:rPr>
                <w:color w:val="000000"/>
                <w:sz w:val="11"/>
                <w:szCs w:val="11"/>
              </w:rPr>
              <w:t xml:space="preserve">17,301,47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AA2" w14:textId="69A7C79E" w:rsidR="00BD03CB" w:rsidRPr="0081292F" w:rsidRDefault="00BD03CB" w:rsidP="00BD03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1292F">
              <w:rPr>
                <w:color w:val="000000"/>
                <w:sz w:val="11"/>
                <w:szCs w:val="11"/>
              </w:rPr>
              <w:t xml:space="preserve">1,513,918 </w:t>
            </w:r>
          </w:p>
        </w:tc>
      </w:tr>
      <w:tr w:rsidR="001A1685" w:rsidRPr="006843AD" w14:paraId="41308FCD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CB3890" w:rsidRPr="0028605F" w:rsidRDefault="00CB3890" w:rsidP="00CB389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CB3890" w:rsidRPr="0028605F" w:rsidRDefault="00CB3890" w:rsidP="00CB389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71948" w14:textId="683A2719" w:rsidR="00CB3890" w:rsidRPr="0081292F" w:rsidRDefault="00CB3890" w:rsidP="00CB389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1292F">
              <w:rPr>
                <w:rFonts w:ascii="Arial" w:hAnsi="Arial" w:cs="Arial"/>
                <w:color w:val="000000"/>
                <w:sz w:val="11"/>
                <w:szCs w:val="11"/>
              </w:rPr>
              <w:t xml:space="preserve">770,00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1952D" w14:textId="19FADA1A" w:rsidR="00CB3890" w:rsidRPr="0081292F" w:rsidRDefault="00CB3890" w:rsidP="00CB389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292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4DE20" w14:textId="478DE020" w:rsidR="00CB3890" w:rsidRPr="0081292F" w:rsidRDefault="00CB3890" w:rsidP="00CB389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292F">
              <w:rPr>
                <w:rFonts w:ascii="Arial" w:hAnsi="Arial" w:cs="Arial"/>
                <w:color w:val="000000"/>
                <w:sz w:val="11"/>
                <w:szCs w:val="11"/>
              </w:rPr>
              <w:t xml:space="preserve">770,0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A585B" w14:textId="28DC0CCF" w:rsidR="00CB3890" w:rsidRPr="0081292F" w:rsidRDefault="00CB3890" w:rsidP="00CB389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292F">
              <w:rPr>
                <w:rFonts w:ascii="Arial" w:hAnsi="Arial" w:cs="Arial"/>
                <w:color w:val="000000"/>
                <w:sz w:val="11"/>
                <w:szCs w:val="11"/>
              </w:rPr>
              <w:t xml:space="preserve">768,3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C4FA9" w14:textId="1CE42B3B" w:rsidR="00CB3890" w:rsidRPr="0081292F" w:rsidRDefault="00CB3890" w:rsidP="00CB389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292F">
              <w:rPr>
                <w:rFonts w:ascii="Arial" w:hAnsi="Arial" w:cs="Arial"/>
                <w:color w:val="000000"/>
                <w:sz w:val="11"/>
                <w:szCs w:val="11"/>
              </w:rPr>
              <w:t xml:space="preserve">768,39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785B3B97" w:rsidR="00CB3890" w:rsidRPr="0081292F" w:rsidRDefault="00CB3890" w:rsidP="00CB389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292F">
              <w:rPr>
                <w:rFonts w:ascii="Arial" w:hAnsi="Arial" w:cs="Arial"/>
                <w:color w:val="000000"/>
                <w:sz w:val="11"/>
                <w:szCs w:val="11"/>
              </w:rPr>
              <w:t xml:space="preserve">1,610 </w:t>
            </w:r>
          </w:p>
        </w:tc>
      </w:tr>
      <w:tr w:rsidR="00E17A49" w:rsidRPr="006843AD" w14:paraId="3D74CC38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E17A49" w:rsidRPr="0028605F" w:rsidRDefault="00E17A49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E17A49" w:rsidRPr="0028605F" w:rsidRDefault="00E17A49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196" w14:textId="698AB133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05AE" w14:textId="501A2C91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DB46" w14:textId="24BC3D9A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D7F5" w14:textId="1A78510A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AF70" w14:textId="169CFD82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48EF" w14:textId="2BE29616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</w:tr>
      <w:tr w:rsidR="00E17A49" w:rsidRPr="006843AD" w14:paraId="683570CC" w14:textId="77777777" w:rsidTr="001A1685">
        <w:trPr>
          <w:trHeight w:val="16"/>
        </w:trPr>
        <w:tc>
          <w:tcPr>
            <w:tcW w:w="370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E17A49" w:rsidRPr="0028605F" w:rsidRDefault="00E17A49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77B" w14:textId="78348D57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57C1" w14:textId="2EE30D16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A70" w14:textId="7775196C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D91" w14:textId="2CA1CAAF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3F7" w14:textId="757E7561" w:rsidR="00E17A49" w:rsidRPr="004F741B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F741B">
              <w:rPr>
                <w:sz w:val="11"/>
                <w:szCs w:val="11"/>
              </w:rPr>
              <w:t>0</w:t>
            </w:r>
          </w:p>
        </w:tc>
      </w:tr>
      <w:tr w:rsidR="00E17A49" w:rsidRPr="006843AD" w14:paraId="6CBD021C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DFAF6EC" w14:textId="77777777" w:rsidTr="001A1685">
        <w:trPr>
          <w:trHeight w:val="16"/>
        </w:trPr>
        <w:tc>
          <w:tcPr>
            <w:tcW w:w="16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E17A49" w:rsidRPr="00440E0B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</w:rPr>
            </w:pPr>
            <w:r w:rsidRPr="00440E0B">
              <w:rPr>
                <w:sz w:val="11"/>
                <w:szCs w:val="11"/>
              </w:rPr>
              <w:t>0</w:t>
            </w:r>
          </w:p>
        </w:tc>
      </w:tr>
      <w:tr w:rsidR="00E17A49" w:rsidRPr="006843AD" w14:paraId="7C6F2EB9" w14:textId="77777777" w:rsidTr="001A1685">
        <w:trPr>
          <w:trHeight w:val="16"/>
        </w:trPr>
        <w:tc>
          <w:tcPr>
            <w:tcW w:w="16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FE4767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936B7DB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3CA53BB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E17A49" w:rsidRPr="0028605F" w:rsidRDefault="00E17A49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4B6EAA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E6A7499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DEB463A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E4C1775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F32F10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48D0330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FECCA1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</w:tr>
      <w:tr w:rsidR="00E17A49" w:rsidRPr="006843AD" w14:paraId="1436D538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7323914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13EB1C5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8DAE6CC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0455564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FFC8458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FB4E208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F250FF" w14:textId="6A0694C9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</w:t>
            </w:r>
            <w:r w:rsidR="001A1685">
              <w:rPr>
                <w:sz w:val="11"/>
                <w:szCs w:val="11"/>
                <w:lang w:val="es-MX"/>
              </w:rPr>
              <w:t>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72E5A9E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17A49" w:rsidRPr="006843AD" w14:paraId="2E89F5AE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E17A49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1475B80A" w:rsidR="00E17A49" w:rsidRPr="006843AD" w:rsidRDefault="00176C36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0,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5C8AFB03" w:rsidR="00E17A49" w:rsidRPr="006843AD" w:rsidRDefault="00176C36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0,00</w:t>
            </w:r>
            <w:r w:rsidR="00E17A49"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0053D5D1" w:rsidR="00E17A49" w:rsidRPr="006843AD" w:rsidRDefault="00CF79F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</w:t>
            </w:r>
            <w:r w:rsidR="00965EAC">
              <w:rPr>
                <w:b/>
                <w:sz w:val="11"/>
                <w:szCs w:val="11"/>
                <w:lang w:val="es-MX"/>
              </w:rPr>
              <w:t>43,93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2B3E5F49" w:rsidR="00E17A49" w:rsidRPr="006843AD" w:rsidRDefault="00CF79F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</w:t>
            </w:r>
            <w:r w:rsidR="00D01E0A">
              <w:rPr>
                <w:b/>
                <w:sz w:val="11"/>
                <w:szCs w:val="11"/>
                <w:lang w:val="es-MX"/>
              </w:rPr>
              <w:t>65,5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2B8FF08E" w:rsidR="00E17A49" w:rsidRPr="006843AD" w:rsidRDefault="00CF79F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,063</w:t>
            </w:r>
          </w:p>
        </w:tc>
      </w:tr>
      <w:tr w:rsidR="00E17A49" w:rsidRPr="006843AD" w14:paraId="2C526FBA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4DD98B1A" w14:textId="77777777" w:rsidTr="00785973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194EA7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F3C46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42C395C4" w14:textId="77777777" w:rsidTr="00785973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BA55A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751FD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16F20B30" w14:textId="77777777" w:rsidTr="00785973">
        <w:trPr>
          <w:trHeight w:val="16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92A141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E529350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DB1CB9D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3B877C8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B5B2886" w14:textId="77777777" w:rsidTr="001A1685">
        <w:trPr>
          <w:trHeight w:val="6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E26BF6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09B289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287034B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48D4B9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A87051B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07EFB15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DFB21A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FA617B4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0C0933C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C420F0" w:rsidRPr="006843AD" w14:paraId="650AA83F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C420F0" w:rsidRPr="0028605F" w:rsidRDefault="00C420F0" w:rsidP="00C420F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C420F0" w:rsidRPr="006843AD" w:rsidRDefault="00C420F0" w:rsidP="00C420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48D2D39F" w:rsidR="00C420F0" w:rsidRPr="00C420F0" w:rsidRDefault="00C420F0" w:rsidP="00C420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420F0">
              <w:rPr>
                <w:b/>
                <w:bCs/>
                <w:sz w:val="11"/>
                <w:szCs w:val="11"/>
                <w:lang w:val="es-MX"/>
              </w:rPr>
              <w:t>500,</w:t>
            </w:r>
            <w:r w:rsidR="00157E66">
              <w:rPr>
                <w:b/>
                <w:bCs/>
                <w:sz w:val="11"/>
                <w:szCs w:val="11"/>
                <w:lang w:val="es-MX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44D25A58" w:rsidR="00C420F0" w:rsidRPr="00C420F0" w:rsidRDefault="00C420F0" w:rsidP="00C420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420F0">
              <w:rPr>
                <w:b/>
                <w:bCs/>
                <w:sz w:val="11"/>
                <w:szCs w:val="11"/>
                <w:lang w:val="es-MX"/>
              </w:rPr>
              <w:t>500,</w:t>
            </w:r>
            <w:r w:rsidR="00157E66">
              <w:rPr>
                <w:b/>
                <w:bCs/>
                <w:sz w:val="11"/>
                <w:szCs w:val="11"/>
                <w:lang w:val="es-MX"/>
              </w:rPr>
              <w:t>1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1BDD95D6" w:rsidR="00C420F0" w:rsidRPr="00C420F0" w:rsidRDefault="00C420F0" w:rsidP="00C420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420F0">
              <w:rPr>
                <w:b/>
                <w:bCs/>
                <w:sz w:val="11"/>
                <w:szCs w:val="11"/>
                <w:lang w:val="es-MX"/>
              </w:rPr>
              <w:t>500,</w:t>
            </w:r>
            <w:r w:rsidR="00AF5833">
              <w:rPr>
                <w:b/>
                <w:bCs/>
                <w:sz w:val="11"/>
                <w:szCs w:val="11"/>
                <w:lang w:val="es-MX"/>
              </w:rPr>
              <w:t>1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69C3DC48" w:rsidR="00C420F0" w:rsidRPr="00C420F0" w:rsidRDefault="00C420F0" w:rsidP="00C420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420F0">
              <w:rPr>
                <w:b/>
                <w:bCs/>
                <w:sz w:val="11"/>
                <w:szCs w:val="11"/>
                <w:lang w:val="es-MX"/>
              </w:rPr>
              <w:t>500,</w:t>
            </w:r>
            <w:r w:rsidR="00AF5833">
              <w:rPr>
                <w:b/>
                <w:bCs/>
                <w:sz w:val="11"/>
                <w:szCs w:val="11"/>
                <w:lang w:val="es-MX"/>
              </w:rPr>
              <w:t>1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12B932E6" w:rsidR="00C420F0" w:rsidRPr="00C420F0" w:rsidRDefault="00574FD3" w:rsidP="00C420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6C3FA63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E17A49" w:rsidRPr="0028605F" w:rsidRDefault="00E17A49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46389FD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7999408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4054A88F" w:rsidR="00E17A49" w:rsidRPr="006843AD" w:rsidRDefault="00CF79F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13C542BC" w:rsidR="00E17A49" w:rsidRPr="006843AD" w:rsidRDefault="00CF79F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</w:t>
            </w:r>
            <w:r w:rsidR="00E17A49"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2703E6E9" w:rsidR="00E17A49" w:rsidRPr="006843AD" w:rsidRDefault="00CF79F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</w:t>
            </w:r>
            <w:r w:rsidR="00E17A49"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104AC8" w:rsidR="00E17A49" w:rsidRPr="006843AD" w:rsidRDefault="00CF79F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</w:t>
            </w:r>
            <w:r w:rsidR="00E17A49"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0E8C485" w:rsidR="00E17A49" w:rsidRPr="006843AD" w:rsidRDefault="00574FD3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C0DDAB7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499B177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91DA5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6D4C2A0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2B96280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5CD8108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60DD82F5" w:rsidR="00E17A49" w:rsidRPr="006843AD" w:rsidRDefault="00157E66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1B213207" w:rsidR="00E17A49" w:rsidRPr="006843AD" w:rsidRDefault="00157E66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2773EA3" w:rsidR="00E17A49" w:rsidRPr="006843AD" w:rsidRDefault="00157E66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00F7D425" w:rsidR="00E17A49" w:rsidRPr="006843AD" w:rsidRDefault="00157E66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4BBD762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6934CF9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D6FCAE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960FF7B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153806C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DA37682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F43D3E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F62B7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78F257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40E80EB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15C10E0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2F8660CB" w:rsidR="00E17A49" w:rsidRPr="00E17A7A" w:rsidRDefault="00C420F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17A7A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AF5833" w:rsidRPr="00E17A7A">
              <w:rPr>
                <w:b/>
                <w:bCs/>
                <w:sz w:val="11"/>
                <w:szCs w:val="11"/>
                <w:lang w:val="es-MX"/>
              </w:rPr>
              <w:t>49</w:t>
            </w:r>
            <w:r w:rsidRPr="00E17A7A">
              <w:rPr>
                <w:b/>
                <w:bCs/>
                <w:sz w:val="11"/>
                <w:szCs w:val="11"/>
                <w:lang w:val="es-MX"/>
              </w:rPr>
              <w:t>,</w:t>
            </w:r>
            <w:r w:rsidR="00AF5833" w:rsidRPr="00E17A7A">
              <w:rPr>
                <w:b/>
                <w:bCs/>
                <w:sz w:val="11"/>
                <w:szCs w:val="11"/>
                <w:lang w:val="es-MX"/>
              </w:rPr>
              <w:t>85</w:t>
            </w:r>
            <w:r w:rsidRPr="00E17A7A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AABCB4D" w:rsidR="00E17A49" w:rsidRPr="00E17A7A" w:rsidRDefault="00AF5833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17A7A">
              <w:rPr>
                <w:b/>
                <w:bCs/>
                <w:sz w:val="11"/>
                <w:szCs w:val="11"/>
                <w:lang w:val="es-MX"/>
              </w:rPr>
              <w:t>149,8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03702C25" w:rsidR="00E17A49" w:rsidRPr="00E17A7A" w:rsidRDefault="00DC7A88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17A7A">
              <w:rPr>
                <w:b/>
                <w:bCs/>
                <w:sz w:val="11"/>
                <w:szCs w:val="11"/>
                <w:lang w:val="es-MX"/>
              </w:rPr>
              <w:t>143,</w:t>
            </w:r>
            <w:r w:rsidR="00892CE4" w:rsidRPr="00E17A7A">
              <w:rPr>
                <w:b/>
                <w:bCs/>
                <w:sz w:val="11"/>
                <w:szCs w:val="11"/>
                <w:lang w:val="es-MX"/>
              </w:rPr>
              <w:t>7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451E0C0D" w:rsidR="00E17A49" w:rsidRPr="00E17A7A" w:rsidRDefault="00DC7A88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17A7A">
              <w:rPr>
                <w:b/>
                <w:bCs/>
                <w:sz w:val="11"/>
                <w:szCs w:val="11"/>
                <w:lang w:val="es-MX"/>
              </w:rPr>
              <w:t>65,</w:t>
            </w:r>
            <w:r w:rsidR="002441F1" w:rsidRPr="00E17A7A">
              <w:rPr>
                <w:b/>
                <w:bCs/>
                <w:sz w:val="11"/>
                <w:szCs w:val="11"/>
                <w:lang w:val="es-MX"/>
              </w:rPr>
              <w:t>38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1A53E360" w:rsidR="00E17A49" w:rsidRPr="00E17A7A" w:rsidRDefault="00574FD3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17A7A">
              <w:rPr>
                <w:b/>
                <w:bCs/>
                <w:sz w:val="11"/>
                <w:szCs w:val="11"/>
                <w:lang w:val="es-MX"/>
              </w:rPr>
              <w:t>6,063</w:t>
            </w:r>
          </w:p>
        </w:tc>
      </w:tr>
      <w:tr w:rsidR="001A1685" w:rsidRPr="006843AD" w14:paraId="5EFF2A60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A42229" w:rsidRPr="0028605F" w:rsidRDefault="00A42229" w:rsidP="00A422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A42229" w:rsidRPr="0028605F" w:rsidRDefault="00A42229" w:rsidP="00A422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A42229" w:rsidRPr="006843AD" w:rsidRDefault="00A42229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50173A3B" w:rsidR="00A42229" w:rsidRPr="006843AD" w:rsidRDefault="00A42229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1,4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D233278" w:rsidR="00A42229" w:rsidRPr="006843AD" w:rsidRDefault="00A42229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1,4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4573FF7D" w:rsidR="00A42229" w:rsidRPr="006843AD" w:rsidRDefault="00A42229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3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008CE5A9" w:rsidR="00A42229" w:rsidRPr="006843AD" w:rsidRDefault="005419D5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38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805AE6B" w:rsidR="00A42229" w:rsidRPr="006843AD" w:rsidRDefault="00E17A7A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47</w:t>
            </w:r>
          </w:p>
        </w:tc>
      </w:tr>
      <w:tr w:rsidR="001A1685" w:rsidRPr="006843AD" w14:paraId="483253F1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A42229" w:rsidRPr="0028605F" w:rsidRDefault="00A42229" w:rsidP="00A422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A42229" w:rsidRPr="0028605F" w:rsidRDefault="00A42229" w:rsidP="00A422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A42229" w:rsidRPr="006843AD" w:rsidRDefault="00A42229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56FD4793" w:rsidR="00A42229" w:rsidRPr="006843AD" w:rsidRDefault="00A42229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4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176EE98D" w:rsidR="00A42229" w:rsidRPr="006843AD" w:rsidRDefault="00A42229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4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64673A8F" w:rsidR="00A42229" w:rsidRPr="006843AD" w:rsidRDefault="00A42229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</w:t>
            </w:r>
            <w:r w:rsidR="00892CE4">
              <w:rPr>
                <w:sz w:val="11"/>
                <w:szCs w:val="11"/>
                <w:lang w:val="es-MX"/>
              </w:rPr>
              <w:t>,4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A42229" w:rsidRPr="006843AD" w:rsidRDefault="00A42229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30221D40" w:rsidR="00A42229" w:rsidRPr="006843AD" w:rsidRDefault="00E17A7A" w:rsidP="00A422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</w:t>
            </w:r>
          </w:p>
        </w:tc>
      </w:tr>
      <w:tr w:rsidR="00E17A49" w:rsidRPr="006843AD" w14:paraId="1B2F676E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2BD047E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4A8D319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9FE255A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D73B7A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9BBED79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23E85FD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3380AD4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B6DC332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5A9DB03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6D8B738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526D4EE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28831F6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775FE23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99225EE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A86DFB8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2EE1197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4567950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78AB501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3FDF53D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E1DEF41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5B35648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E7939CC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4A55A8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73D2548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4524173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1E7062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04CF722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DBD2490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3244F27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3926D1F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457FAEE" w14:textId="77777777" w:rsidTr="001A1685">
        <w:trPr>
          <w:trHeight w:val="16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8B92797" w14:textId="77777777" w:rsidTr="00785973">
        <w:trPr>
          <w:trHeight w:val="99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17A49" w:rsidRPr="006843AD" w14:paraId="67087588" w14:textId="77777777" w:rsidTr="001A1685">
        <w:trPr>
          <w:trHeight w:val="16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E17A49" w:rsidRPr="0028605F" w:rsidRDefault="00E17A49" w:rsidP="00E17A4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4C014999" w:rsidR="00E17A49" w:rsidRPr="006843AD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70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8FB6" w14:textId="47787A5B" w:rsidR="00E17A49" w:rsidRPr="006843AD" w:rsidRDefault="00961BAA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,2456,601</w:t>
            </w:r>
            <w:r w:rsidR="00E17A49"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0205E50C" w:rsidR="00E17A49" w:rsidRPr="006843AD" w:rsidRDefault="00961BAA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2,448,328</w:t>
            </w:r>
          </w:p>
        </w:tc>
        <w:tc>
          <w:tcPr>
            <w:tcW w:w="84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77B05B58" w:rsidR="00E17A49" w:rsidRPr="006843AD" w:rsidRDefault="00961BAA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7,676,264</w:t>
            </w:r>
            <w:r w:rsidR="00E17A49"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460DC262" w:rsidR="00E17A49" w:rsidRPr="006843AD" w:rsidRDefault="00961BAA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6,355,996</w:t>
            </w:r>
            <w:r w:rsidR="00E17A49"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0CB493D5" w:rsidR="00E17A49" w:rsidRPr="006843AD" w:rsidRDefault="00431A6D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72,064</w:t>
            </w:r>
          </w:p>
        </w:tc>
      </w:tr>
      <w:tr w:rsidR="00E17A49" w:rsidRPr="006751B0" w14:paraId="458FAFA6" w14:textId="77777777" w:rsidTr="00785973">
        <w:trPr>
          <w:trHeight w:val="9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19E871FE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8B6050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67.65pt;margin-top:10.1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11B3CB33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1A1685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6A4331F6" w14:textId="34E42F78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188E5AFC" w:rsidR="00B73156" w:rsidRPr="006751B0" w:rsidRDefault="00EF3BBC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4170D92F" w:rsidR="00B73156" w:rsidRPr="006751B0" w:rsidRDefault="00B73156" w:rsidP="003C32F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1931A5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1931A5">
              <w:rPr>
                <w:b/>
                <w:bCs/>
                <w:sz w:val="12"/>
                <w:szCs w:val="12"/>
                <w:lang w:val="es-MX" w:eastAsia="es-MX"/>
              </w:rPr>
              <w:t>diciembre</w:t>
            </w:r>
            <w:r w:rsidR="00DB2DCD">
              <w:rPr>
                <w:b/>
                <w:bCs/>
                <w:sz w:val="12"/>
                <w:szCs w:val="12"/>
                <w:lang w:val="es-MX" w:eastAsia="es-MX"/>
              </w:rPr>
              <w:t xml:space="preserve"> de 202</w:t>
            </w:r>
            <w:r w:rsidR="00EF3BBC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B64146" w:rsidRPr="006751B0" w14:paraId="605BDD4D" w14:textId="77777777" w:rsidTr="006E2BC6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B64146" w:rsidRPr="006751B0" w:rsidRDefault="00B64146" w:rsidP="00B6414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B64146" w:rsidRPr="006751B0" w:rsidRDefault="00B64146" w:rsidP="00B6414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3562C5F1" w:rsidR="00B64146" w:rsidRPr="00E17A49" w:rsidRDefault="00B64146" w:rsidP="00B6414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D1259C" w14:textId="10CC9EAB" w:rsidR="00B64146" w:rsidRPr="00E17A49" w:rsidRDefault="00B64146" w:rsidP="00B6414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606,601</w:t>
            </w: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4CC107F8" w:rsidR="00B64146" w:rsidRPr="00E17A49" w:rsidRDefault="00B64146" w:rsidP="00B6414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77B7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01,798,32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664826D9" w:rsidR="00B64146" w:rsidRPr="00E17A49" w:rsidRDefault="00B64146" w:rsidP="00B6414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7,032,32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2887F7C3" w:rsidR="00B64146" w:rsidRPr="00E17A49" w:rsidRDefault="00B64146" w:rsidP="00B6414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E03B0">
              <w:rPr>
                <w:rFonts w:ascii="Arial" w:hAnsi="Arial" w:cs="Arial"/>
                <w:b/>
                <w:sz w:val="11"/>
                <w:szCs w:val="11"/>
              </w:rPr>
              <w:t>75,790,45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3434A986" w:rsidR="00B64146" w:rsidRPr="00E17A49" w:rsidRDefault="00B64146" w:rsidP="00B6414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66,001</w:t>
            </w:r>
          </w:p>
        </w:tc>
      </w:tr>
      <w:tr w:rsidR="00B64146" w:rsidRPr="006751B0" w14:paraId="773F1E27" w14:textId="77777777" w:rsidTr="00F569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B64146" w:rsidRPr="006751B0" w:rsidRDefault="00B64146" w:rsidP="00B6414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77C46DC1" w:rsidR="00B64146" w:rsidRPr="00B64146" w:rsidRDefault="00B64146" w:rsidP="00B64146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64146">
              <w:rPr>
                <w:rFonts w:ascii="Arial" w:hAnsi="Arial" w:cs="Arial"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75FC" w14:textId="119E56BB" w:rsidR="00B64146" w:rsidRPr="00B64146" w:rsidRDefault="00B64146" w:rsidP="00B641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64146">
              <w:rPr>
                <w:rFonts w:ascii="Arial" w:hAnsi="Arial" w:cs="Arial"/>
                <w:color w:val="000000"/>
                <w:sz w:val="11"/>
                <w:szCs w:val="11"/>
              </w:rPr>
              <w:t xml:space="preserve">3,606,601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68B76E1E" w:rsidR="00B64146" w:rsidRPr="00B64146" w:rsidRDefault="00B64146" w:rsidP="00B641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64146">
              <w:rPr>
                <w:rFonts w:ascii="Arial" w:hAnsi="Arial" w:cs="Arial"/>
                <w:sz w:val="11"/>
                <w:szCs w:val="11"/>
                <w:lang w:val="es-MX"/>
              </w:rPr>
              <w:t>101,798,32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3C035757" w:rsidR="00B64146" w:rsidRPr="00B64146" w:rsidRDefault="00B64146" w:rsidP="00B641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64146">
              <w:rPr>
                <w:rFonts w:ascii="Arial" w:hAnsi="Arial" w:cs="Arial"/>
                <w:color w:val="000000"/>
                <w:sz w:val="11"/>
                <w:szCs w:val="11"/>
              </w:rPr>
              <w:t>87,032,32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4AFD627B" w:rsidR="00B64146" w:rsidRPr="00B64146" w:rsidRDefault="00B64146" w:rsidP="00B641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64146">
              <w:rPr>
                <w:rFonts w:ascii="Arial" w:hAnsi="Arial" w:cs="Arial"/>
                <w:sz w:val="11"/>
                <w:szCs w:val="11"/>
              </w:rPr>
              <w:t>75,790,459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2B827475" w:rsidR="00B64146" w:rsidRPr="00B64146" w:rsidRDefault="00B64146" w:rsidP="00B641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64146">
              <w:rPr>
                <w:rFonts w:ascii="Arial" w:hAnsi="Arial" w:cs="Arial"/>
                <w:sz w:val="11"/>
                <w:szCs w:val="11"/>
              </w:rPr>
              <w:t>14,766,001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9C62BE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9C62BE" w:rsidRPr="006751B0" w:rsidRDefault="009C62BE" w:rsidP="009C62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9C62BE" w:rsidRPr="006751B0" w:rsidRDefault="009C62BE" w:rsidP="009C62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2A2B61A6" w:rsidR="009C62BE" w:rsidRPr="001F36AB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0FF5BBCF" w:rsidR="009C62BE" w:rsidRPr="001F36AB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0,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3007F5B" w:rsidR="009C62BE" w:rsidRPr="001F36AB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0,00</w:t>
            </w: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51EECC28" w:rsidR="009C62BE" w:rsidRPr="001F36AB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43,9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117CB96E" w:rsidR="009C62BE" w:rsidRPr="001F36AB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65,53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2039AE1A" w:rsidR="009C62BE" w:rsidRPr="001F36AB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,063</w:t>
            </w:r>
          </w:p>
        </w:tc>
      </w:tr>
      <w:tr w:rsidR="009C62BE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9C62BE" w:rsidRPr="006751B0" w:rsidRDefault="009C62BE" w:rsidP="009C62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37444455" w:rsidR="009C62BE" w:rsidRPr="009C62BE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9C62BE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474E7D76" w:rsidR="009C62BE" w:rsidRPr="009C62BE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9C62BE">
              <w:rPr>
                <w:bCs/>
                <w:sz w:val="11"/>
                <w:szCs w:val="11"/>
                <w:lang w:val="es-MX"/>
              </w:rPr>
              <w:t>650,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320A5F64" w:rsidR="009C62BE" w:rsidRPr="009C62BE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9C62BE">
              <w:rPr>
                <w:bCs/>
                <w:sz w:val="11"/>
                <w:szCs w:val="11"/>
                <w:lang w:val="es-MX"/>
              </w:rPr>
              <w:t>65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64AC8CCC" w:rsidR="009C62BE" w:rsidRPr="009C62BE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9C62BE">
              <w:rPr>
                <w:bCs/>
                <w:sz w:val="11"/>
                <w:szCs w:val="11"/>
                <w:lang w:val="es-MX"/>
              </w:rPr>
              <w:t>643,9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52245F1E" w:rsidR="009C62BE" w:rsidRPr="009C62BE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9C62BE">
              <w:rPr>
                <w:bCs/>
                <w:sz w:val="11"/>
                <w:szCs w:val="11"/>
                <w:lang w:val="es-MX"/>
              </w:rPr>
              <w:t>565,53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3CA7F9CC" w:rsidR="009C62BE" w:rsidRPr="009C62BE" w:rsidRDefault="009C62BE" w:rsidP="009C62BE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9C62BE">
              <w:rPr>
                <w:bCs/>
                <w:sz w:val="11"/>
                <w:szCs w:val="11"/>
                <w:lang w:val="es-MX"/>
              </w:rPr>
              <w:t>6,063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E17A4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9C62BE" w:rsidRPr="006751B0" w14:paraId="41DC86A4" w14:textId="77777777" w:rsidTr="00E17A4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9C62BE" w:rsidRPr="006751B0" w:rsidRDefault="009C62BE" w:rsidP="009C62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7B0CFB31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84E4" w14:textId="6A71CC2E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,2456,601</w:t>
            </w: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2CCA2A20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2,448,3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4ADFE5" w14:textId="4F558253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7,676,264</w:t>
            </w: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C0EDD" w14:textId="20F5EF2D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6,355,996</w:t>
            </w: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2F062" w14:textId="193A710F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72,064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8B6050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58D4B110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9C62BE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208A167C" w14:textId="2E643E99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3135105" w:rsidR="00B73156" w:rsidRPr="00DF5A84" w:rsidRDefault="00062482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471C952A" w:rsidR="00B73156" w:rsidRPr="00DF5A84" w:rsidRDefault="00B73156" w:rsidP="00E4144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9C62BE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9C62BE">
              <w:rPr>
                <w:b/>
                <w:bCs/>
                <w:sz w:val="11"/>
                <w:szCs w:val="11"/>
                <w:lang w:val="es-MX"/>
              </w:rPr>
              <w:t>diciembre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062482">
              <w:rPr>
                <w:b/>
                <w:bCs/>
                <w:sz w:val="11"/>
                <w:szCs w:val="11"/>
                <w:lang w:val="es-MX"/>
              </w:rPr>
              <w:t>3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9C62BE" w:rsidRPr="006751B0" w14:paraId="6884D784" w14:textId="77777777" w:rsidTr="00D5244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9C62BE" w:rsidRPr="00DF5A84" w:rsidRDefault="009C62BE" w:rsidP="009C62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2C6B0295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A4930" w14:textId="0E1D4728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606,601</w:t>
            </w: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647492D5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77B7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01,798,32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02200CE2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7,032,32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2CCFB5FC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E03B0">
              <w:rPr>
                <w:rFonts w:ascii="Arial" w:hAnsi="Arial" w:cs="Arial"/>
                <w:b/>
                <w:sz w:val="11"/>
                <w:szCs w:val="11"/>
              </w:rPr>
              <w:t>75,790,4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0FE7EBA5" w:rsidR="009C62BE" w:rsidRPr="00E17A49" w:rsidRDefault="009C62BE" w:rsidP="009C62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66,001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AC2C73" w:rsidRPr="006751B0" w14:paraId="65A099B3" w14:textId="77777777" w:rsidTr="00800322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AC2C73" w:rsidRPr="00DF5A84" w:rsidRDefault="00AC2C73" w:rsidP="00AC2C7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769B553B" w:rsidR="00AC2C73" w:rsidRPr="00E17A49" w:rsidRDefault="00AC2C73" w:rsidP="00AC2C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D461C" w14:textId="649066C2" w:rsidR="00AC2C73" w:rsidRPr="00E17A49" w:rsidRDefault="00AC2C73" w:rsidP="00AC2C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606,601</w:t>
            </w: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5CFB67BE" w:rsidR="00AC2C73" w:rsidRPr="00E17A49" w:rsidRDefault="00AC2C73" w:rsidP="00AC2C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77B7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01,798,32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13D0D62C" w:rsidR="00AC2C73" w:rsidRPr="00E17A49" w:rsidRDefault="00AC2C73" w:rsidP="00AC2C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7,032,32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35BFDF76" w:rsidR="00AC2C73" w:rsidRPr="00E17A49" w:rsidRDefault="00AC2C73" w:rsidP="00AC2C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E03B0">
              <w:rPr>
                <w:rFonts w:ascii="Arial" w:hAnsi="Arial" w:cs="Arial"/>
                <w:b/>
                <w:sz w:val="11"/>
                <w:szCs w:val="11"/>
              </w:rPr>
              <w:t>75,790,4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395F5470" w:rsidR="00AC2C73" w:rsidRPr="00E17A49" w:rsidRDefault="00AC2C73" w:rsidP="00AC2C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66,001</w:t>
            </w:r>
          </w:p>
        </w:tc>
      </w:tr>
      <w:tr w:rsidR="00AC2C73" w:rsidRPr="006751B0" w14:paraId="5DEDB866" w14:textId="77777777" w:rsidTr="00B22BA9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4D408917" w:rsidR="00AC2C73" w:rsidRPr="00AC2C73" w:rsidRDefault="00AC2C73" w:rsidP="00AC2C7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C2C73">
              <w:rPr>
                <w:rFonts w:ascii="Arial" w:hAnsi="Arial" w:cs="Arial"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3B7A" w14:textId="5EF8DE42" w:rsidR="00AC2C73" w:rsidRPr="00AC2C73" w:rsidRDefault="00AC2C73" w:rsidP="00AC2C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C73">
              <w:rPr>
                <w:rFonts w:ascii="Arial" w:hAnsi="Arial" w:cs="Arial"/>
                <w:color w:val="000000"/>
                <w:sz w:val="11"/>
                <w:szCs w:val="11"/>
              </w:rPr>
              <w:t xml:space="preserve">3,606,601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42C32F59" w:rsidR="00AC2C73" w:rsidRPr="00AC2C73" w:rsidRDefault="00AC2C73" w:rsidP="00AC2C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C73">
              <w:rPr>
                <w:rFonts w:ascii="Arial" w:hAnsi="Arial" w:cs="Arial"/>
                <w:sz w:val="11"/>
                <w:szCs w:val="11"/>
                <w:lang w:val="es-MX"/>
              </w:rPr>
              <w:t>101,798,32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6A9BB852" w:rsidR="00AC2C73" w:rsidRPr="00AC2C73" w:rsidRDefault="00AC2C73" w:rsidP="00AC2C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C73">
              <w:rPr>
                <w:rFonts w:ascii="Arial" w:hAnsi="Arial" w:cs="Arial"/>
                <w:color w:val="000000"/>
                <w:sz w:val="11"/>
                <w:szCs w:val="11"/>
              </w:rPr>
              <w:t>87,032,32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254B965B" w:rsidR="00AC2C73" w:rsidRPr="00AC2C73" w:rsidRDefault="00AC2C73" w:rsidP="00AC2C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C73">
              <w:rPr>
                <w:rFonts w:ascii="Arial" w:hAnsi="Arial" w:cs="Arial"/>
                <w:sz w:val="11"/>
                <w:szCs w:val="11"/>
              </w:rPr>
              <w:t>75,790,4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5F0B80BB" w:rsidR="00AC2C73" w:rsidRPr="00AC2C73" w:rsidRDefault="00AC2C73" w:rsidP="00AC2C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C73">
              <w:rPr>
                <w:rFonts w:ascii="Arial" w:hAnsi="Arial" w:cs="Arial"/>
                <w:sz w:val="11"/>
                <w:szCs w:val="11"/>
              </w:rPr>
              <w:t>14,766,001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AC2C73" w:rsidRPr="006751B0" w14:paraId="1A5ECC22" w14:textId="77777777" w:rsidTr="00C66543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FD1C0" w14:textId="1B10F639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AE9521" w14:textId="6D32D79A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0,0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BFFC9" w14:textId="7C08CD62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0,00</w:t>
            </w: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091F8" w14:textId="63D56B68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43,9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DCA9AB" w14:textId="79DB3DDF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65,5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65BF0A" w14:textId="6A2B1D4C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,063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B0CEF" w:rsidRPr="006751B0" w14:paraId="385EE4D5" w14:textId="77777777" w:rsidTr="00F77773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B0CEF" w:rsidRPr="00DF5A84" w:rsidRDefault="003B0CEF" w:rsidP="003B0CE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0070B" w14:textId="50710A5D" w:rsidR="003B0CEF" w:rsidRPr="00DF5A84" w:rsidRDefault="003B0CEF" w:rsidP="003B0CEF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B1314" w14:textId="0034D22C" w:rsidR="003B0CEF" w:rsidRPr="00DF5A84" w:rsidRDefault="003B0CEF" w:rsidP="003B0CEF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0,0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7B731" w14:textId="25697A2C" w:rsidR="003B0CEF" w:rsidRPr="00DF5A84" w:rsidRDefault="003B0CEF" w:rsidP="003B0CEF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0,00</w:t>
            </w: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B8CDF" w14:textId="14868FA8" w:rsidR="003B0CEF" w:rsidRPr="00DF5A84" w:rsidRDefault="003B0CEF" w:rsidP="003B0CEF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43,9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1816" w14:textId="3C1CE241" w:rsidR="003B0CEF" w:rsidRPr="00DF5A84" w:rsidRDefault="003B0CEF" w:rsidP="003B0CEF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65,5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0CC00" w14:textId="6FC326A1" w:rsidR="003B0CEF" w:rsidRPr="00DF5A84" w:rsidRDefault="003B0CEF" w:rsidP="003B0CEF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,063</w:t>
            </w:r>
          </w:p>
        </w:tc>
      </w:tr>
      <w:tr w:rsidR="00AC2C73" w:rsidRPr="006751B0" w14:paraId="1B0AB6BE" w14:textId="77777777" w:rsidTr="00D33AB8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AC2C73" w:rsidRPr="00DF5A84" w:rsidRDefault="00AC2C73" w:rsidP="00AC2C73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1E2C5" w14:textId="34C375BA" w:rsidR="00AC2C73" w:rsidRPr="00AC2C73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C2C73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858B77" w14:textId="09E24392" w:rsidR="00AC2C73" w:rsidRPr="00AC2C73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C2C73">
              <w:rPr>
                <w:bCs/>
                <w:sz w:val="11"/>
                <w:szCs w:val="11"/>
                <w:lang w:val="es-MX"/>
              </w:rPr>
              <w:t>650,0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441D49" w14:textId="645E51C5" w:rsidR="00AC2C73" w:rsidRPr="00AC2C73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C2C73">
              <w:rPr>
                <w:bCs/>
                <w:sz w:val="11"/>
                <w:szCs w:val="11"/>
                <w:lang w:val="es-MX"/>
              </w:rPr>
              <w:t>65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4572E" w14:textId="24278FED" w:rsidR="00AC2C73" w:rsidRPr="00AC2C73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C2C73">
              <w:rPr>
                <w:bCs/>
                <w:sz w:val="11"/>
                <w:szCs w:val="11"/>
                <w:lang w:val="es-MX"/>
              </w:rPr>
              <w:t>643,9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315B80" w14:textId="70DCC83F" w:rsidR="00AC2C73" w:rsidRPr="00AC2C73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C2C73">
              <w:rPr>
                <w:bCs/>
                <w:sz w:val="11"/>
                <w:szCs w:val="11"/>
                <w:lang w:val="es-MX"/>
              </w:rPr>
              <w:t>565,5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900488" w14:textId="1AAE0850" w:rsidR="00AC2C73" w:rsidRPr="00AC2C73" w:rsidRDefault="00AC2C73" w:rsidP="00AC2C73">
            <w:pPr>
              <w:pStyle w:val="Texto"/>
              <w:spacing w:before="10" w:after="10" w:line="124" w:lineRule="exact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C2C73">
              <w:rPr>
                <w:bCs/>
                <w:sz w:val="11"/>
                <w:szCs w:val="11"/>
                <w:lang w:val="es-MX"/>
              </w:rPr>
              <w:t>6,063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B0CEF" w:rsidRPr="006751B0" w14:paraId="3236DA18" w14:textId="77777777" w:rsidTr="007328BB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3B0CEF" w:rsidRPr="00DF5A84" w:rsidRDefault="003B0CEF" w:rsidP="003B0CEF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79F454CC" w:rsidR="003B0CEF" w:rsidRPr="00D75C64" w:rsidRDefault="003B0CEF" w:rsidP="003B0CE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498E" w14:textId="3D50D0D1" w:rsidR="003B0CEF" w:rsidRPr="00D75C64" w:rsidRDefault="003B0CEF" w:rsidP="003B0CE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,2456,601</w:t>
            </w: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065EC298" w:rsidR="003B0CEF" w:rsidRPr="00D75C64" w:rsidRDefault="003B0CEF" w:rsidP="003B0CE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2,448,32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702E722B" w:rsidR="003B0CEF" w:rsidRPr="00D75C64" w:rsidRDefault="003B0CEF" w:rsidP="003B0CE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7,676,264</w:t>
            </w: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3E201C5E" w:rsidR="003B0CEF" w:rsidRPr="00D75C64" w:rsidRDefault="003B0CEF" w:rsidP="003B0CE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6,355,996</w:t>
            </w: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54AD9B31" w:rsidR="003B0CEF" w:rsidRPr="00D75C64" w:rsidRDefault="003B0CEF" w:rsidP="003B0CE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72,064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8B6050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136E11D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3B0CEF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C.P. Maribel Flores Guevara</w:t>
      </w:r>
    </w:p>
    <w:p w14:paraId="5E74772C" w14:textId="490A1214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16DE46EE" w14:textId="271EE4DF" w:rsidR="00542B9E" w:rsidRDefault="007B12EE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E3D4EBB" w:rsidR="00B73156" w:rsidRPr="006751B0" w:rsidRDefault="0006248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1623582D" w:rsidR="00B73156" w:rsidRPr="006751B0" w:rsidRDefault="00B73156" w:rsidP="008722E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5E3A5F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6843AD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E3A5F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="00DB2DCD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062482">
              <w:rPr>
                <w:b/>
                <w:bCs/>
                <w:sz w:val="12"/>
                <w:szCs w:val="12"/>
                <w:lang w:val="es-MX"/>
              </w:rPr>
              <w:t>3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04348A" w:rsidRPr="006751B0" w14:paraId="7D7A0FE3" w14:textId="77777777" w:rsidTr="008A0656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04348A" w:rsidRPr="006751B0" w:rsidRDefault="0004348A" w:rsidP="0004348A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5FA9A7" w14:textId="783295CF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7,868,763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FC2EA8" w14:textId="64F4D625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7,011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96A558" w14:textId="6192F28D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7,895,774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51F14C" w14:textId="2C25E0C8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7,050,541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A2994C" w14:textId="1505632A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6,978,753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DFC44A" w14:textId="1DAD0119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45,233 </w:t>
            </w:r>
          </w:p>
        </w:tc>
      </w:tr>
      <w:tr w:rsidR="0004348A" w:rsidRPr="006751B0" w14:paraId="1D4768FB" w14:textId="77777777" w:rsidTr="00B63A9C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04348A" w:rsidRPr="006751B0" w:rsidRDefault="0004348A" w:rsidP="0004348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67F986" w14:textId="59A0DD56" w:rsidR="0004348A" w:rsidRPr="0004348A" w:rsidRDefault="0004348A" w:rsidP="0004348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04348A">
              <w:rPr>
                <w:rFonts w:ascii="Arial" w:hAnsi="Arial" w:cs="Arial"/>
                <w:color w:val="000000"/>
                <w:sz w:val="11"/>
                <w:szCs w:val="11"/>
              </w:rPr>
              <w:t xml:space="preserve">17,868,763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DC62D9" w14:textId="4F29D48B" w:rsidR="0004348A" w:rsidRPr="0004348A" w:rsidRDefault="0004348A" w:rsidP="000434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4348A">
              <w:rPr>
                <w:rFonts w:ascii="Arial" w:hAnsi="Arial" w:cs="Arial"/>
                <w:sz w:val="11"/>
                <w:szCs w:val="11"/>
              </w:rPr>
              <w:t xml:space="preserve">27,011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C8D827" w14:textId="2E56DE74" w:rsidR="0004348A" w:rsidRPr="0004348A" w:rsidRDefault="0004348A" w:rsidP="000434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4348A">
              <w:rPr>
                <w:rFonts w:ascii="Arial" w:hAnsi="Arial" w:cs="Arial"/>
                <w:color w:val="000000"/>
                <w:sz w:val="11"/>
                <w:szCs w:val="11"/>
              </w:rPr>
              <w:t xml:space="preserve">17,895,774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19284A" w14:textId="182F8A2D" w:rsidR="0004348A" w:rsidRPr="0004348A" w:rsidRDefault="0004348A" w:rsidP="000434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4348A">
              <w:rPr>
                <w:rFonts w:ascii="Arial" w:hAnsi="Arial" w:cs="Arial"/>
                <w:color w:val="000000"/>
                <w:sz w:val="11"/>
                <w:szCs w:val="11"/>
              </w:rPr>
              <w:t xml:space="preserve">17,050,541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2B4361" w14:textId="639ED023" w:rsidR="0004348A" w:rsidRPr="0004348A" w:rsidRDefault="0004348A" w:rsidP="000434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4348A">
              <w:rPr>
                <w:rFonts w:ascii="Arial" w:hAnsi="Arial" w:cs="Arial"/>
                <w:color w:val="000000"/>
                <w:sz w:val="11"/>
                <w:szCs w:val="11"/>
              </w:rPr>
              <w:t xml:space="preserve">16,978,753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C47EF5" w14:textId="4A0FC408" w:rsidR="0004348A" w:rsidRPr="0004348A" w:rsidRDefault="0004348A" w:rsidP="000434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4348A">
              <w:rPr>
                <w:rFonts w:ascii="Arial" w:hAnsi="Arial" w:cs="Arial"/>
                <w:color w:val="000000"/>
                <w:sz w:val="11"/>
                <w:szCs w:val="11"/>
              </w:rPr>
              <w:t xml:space="preserve">845,233 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04348A" w:rsidRPr="006751B0" w14:paraId="331D5FDC" w14:textId="77777777" w:rsidTr="000E695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04348A" w:rsidRPr="006751B0" w:rsidRDefault="0004348A" w:rsidP="0004348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9D49C7" w14:textId="241D155A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7,868,763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2448A9" w14:textId="556392C7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7,011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044E7E" w14:textId="49B9178B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7,895,774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43FC1D" w14:textId="26C5C1EF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7,050,541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2B8AD3" w14:textId="22CC2DB6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6,978,753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799386" w14:textId="0C048D6D" w:rsidR="0004348A" w:rsidRPr="00D75C64" w:rsidRDefault="0004348A" w:rsidP="0004348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F741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45,233 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8B6050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72.6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5554E4BC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4348A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155FF1DE" w14:textId="00C5BD2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F2BE" w14:textId="77777777" w:rsidR="006E6D2C" w:rsidRDefault="006E6D2C" w:rsidP="00B73156">
      <w:r>
        <w:separator/>
      </w:r>
    </w:p>
  </w:endnote>
  <w:endnote w:type="continuationSeparator" w:id="0">
    <w:p w14:paraId="26861B33" w14:textId="77777777" w:rsidR="006E6D2C" w:rsidRDefault="006E6D2C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729" w14:textId="77777777" w:rsidR="00763FED" w:rsidRDefault="00763F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7FD" w14:textId="77777777" w:rsidR="00763FED" w:rsidRDefault="00763F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FA08" w14:textId="77777777" w:rsidR="00763FED" w:rsidRDefault="00763FE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EA44" w14:textId="77777777" w:rsidR="00763FED" w:rsidRDefault="0076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AD18" w14:textId="77777777" w:rsidR="006E6D2C" w:rsidRDefault="006E6D2C" w:rsidP="00B73156">
      <w:r>
        <w:separator/>
      </w:r>
    </w:p>
  </w:footnote>
  <w:footnote w:type="continuationSeparator" w:id="0">
    <w:p w14:paraId="6C734CBB" w14:textId="77777777" w:rsidR="006E6D2C" w:rsidRDefault="006E6D2C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926" w14:textId="4DA2F9FA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63FED" w:rsidRPr="008A4FDD" w:rsidRDefault="00763FED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50A" w14:textId="77777777" w:rsidR="00763FED" w:rsidRPr="00FF6F8E" w:rsidRDefault="00763FED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221" w14:textId="7C3D3A7E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63FED" w:rsidRPr="009E4DB1" w:rsidRDefault="00763FE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24E1" w14:textId="77777777" w:rsidR="00763FED" w:rsidRPr="007F429E" w:rsidRDefault="00763FED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CC4" w14:textId="2C5654E1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63FED" w:rsidRPr="008A4FDD" w:rsidRDefault="00763FED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6A9C" w14:textId="1ACA80E9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63FED" w:rsidRPr="009E4DB1" w:rsidRDefault="00763FE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9F38" w14:textId="77777777" w:rsidR="00763FED" w:rsidRPr="007F429E" w:rsidRDefault="00763FED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BE98" w14:textId="2BB43062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63FED" w:rsidRPr="009E4DB1" w:rsidRDefault="00763FE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DE8F" w14:textId="77777777" w:rsidR="00763FED" w:rsidRPr="007F429E" w:rsidRDefault="00763FED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C91" w14:textId="1F844B45" w:rsidR="00763FED" w:rsidRPr="00D041E0" w:rsidRDefault="00763FED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6BFDCAAB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63FED" w:rsidRPr="008A4FDD" w:rsidRDefault="00763FED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84173DC"/>
    <w:multiLevelType w:val="hybridMultilevel"/>
    <w:tmpl w:val="F834721E"/>
    <w:lvl w:ilvl="0" w:tplc="B8A63A0A">
      <w:start w:val="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151483974">
    <w:abstractNumId w:val="6"/>
  </w:num>
  <w:num w:numId="2" w16cid:durableId="1165125394">
    <w:abstractNumId w:val="12"/>
  </w:num>
  <w:num w:numId="3" w16cid:durableId="778524071">
    <w:abstractNumId w:val="2"/>
  </w:num>
  <w:num w:numId="4" w16cid:durableId="937904315">
    <w:abstractNumId w:val="11"/>
  </w:num>
  <w:num w:numId="5" w16cid:durableId="991253448">
    <w:abstractNumId w:val="13"/>
  </w:num>
  <w:num w:numId="6" w16cid:durableId="968046577">
    <w:abstractNumId w:val="0"/>
  </w:num>
  <w:num w:numId="7" w16cid:durableId="237832396">
    <w:abstractNumId w:val="7"/>
  </w:num>
  <w:num w:numId="8" w16cid:durableId="336229098">
    <w:abstractNumId w:val="4"/>
  </w:num>
  <w:num w:numId="9" w16cid:durableId="1224951147">
    <w:abstractNumId w:val="10"/>
  </w:num>
  <w:num w:numId="10" w16cid:durableId="483397786">
    <w:abstractNumId w:val="5"/>
  </w:num>
  <w:num w:numId="11" w16cid:durableId="1132483102">
    <w:abstractNumId w:val="14"/>
  </w:num>
  <w:num w:numId="12" w16cid:durableId="1675918999">
    <w:abstractNumId w:val="3"/>
  </w:num>
  <w:num w:numId="13" w16cid:durableId="1558516936">
    <w:abstractNumId w:val="1"/>
  </w:num>
  <w:num w:numId="14" w16cid:durableId="350690509">
    <w:abstractNumId w:val="8"/>
  </w:num>
  <w:num w:numId="15" w16cid:durableId="437531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213"/>
    <w:rsid w:val="00013F54"/>
    <w:rsid w:val="000149C8"/>
    <w:rsid w:val="00014CC8"/>
    <w:rsid w:val="000152F3"/>
    <w:rsid w:val="000223A5"/>
    <w:rsid w:val="000252EE"/>
    <w:rsid w:val="0002736E"/>
    <w:rsid w:val="00030E19"/>
    <w:rsid w:val="00032050"/>
    <w:rsid w:val="000324A8"/>
    <w:rsid w:val="00035735"/>
    <w:rsid w:val="0004348A"/>
    <w:rsid w:val="0005160D"/>
    <w:rsid w:val="00051E49"/>
    <w:rsid w:val="0005404F"/>
    <w:rsid w:val="000573D0"/>
    <w:rsid w:val="00062482"/>
    <w:rsid w:val="000675C1"/>
    <w:rsid w:val="0007234A"/>
    <w:rsid w:val="00076154"/>
    <w:rsid w:val="00082EDD"/>
    <w:rsid w:val="00084CE4"/>
    <w:rsid w:val="00084D12"/>
    <w:rsid w:val="0008644D"/>
    <w:rsid w:val="00087586"/>
    <w:rsid w:val="00092B0E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B5F6E"/>
    <w:rsid w:val="000C01AA"/>
    <w:rsid w:val="000C5405"/>
    <w:rsid w:val="000C5DC7"/>
    <w:rsid w:val="000C61FF"/>
    <w:rsid w:val="000D255E"/>
    <w:rsid w:val="000D5A3B"/>
    <w:rsid w:val="000E22E9"/>
    <w:rsid w:val="000E270D"/>
    <w:rsid w:val="000F14C4"/>
    <w:rsid w:val="000F481C"/>
    <w:rsid w:val="001043B1"/>
    <w:rsid w:val="001050E3"/>
    <w:rsid w:val="0010664B"/>
    <w:rsid w:val="00107DAE"/>
    <w:rsid w:val="00115B3D"/>
    <w:rsid w:val="001266AB"/>
    <w:rsid w:val="0012787F"/>
    <w:rsid w:val="00130592"/>
    <w:rsid w:val="0013078A"/>
    <w:rsid w:val="0013198B"/>
    <w:rsid w:val="00133305"/>
    <w:rsid w:val="001348A0"/>
    <w:rsid w:val="00135728"/>
    <w:rsid w:val="00143108"/>
    <w:rsid w:val="00152972"/>
    <w:rsid w:val="00152BBD"/>
    <w:rsid w:val="00157E66"/>
    <w:rsid w:val="00157F83"/>
    <w:rsid w:val="0016652A"/>
    <w:rsid w:val="00166EA3"/>
    <w:rsid w:val="00170EB7"/>
    <w:rsid w:val="00172AD7"/>
    <w:rsid w:val="00172C66"/>
    <w:rsid w:val="001749DC"/>
    <w:rsid w:val="00174C94"/>
    <w:rsid w:val="00176C36"/>
    <w:rsid w:val="001801AA"/>
    <w:rsid w:val="00182502"/>
    <w:rsid w:val="00184954"/>
    <w:rsid w:val="0018652C"/>
    <w:rsid w:val="00190FD0"/>
    <w:rsid w:val="0019180A"/>
    <w:rsid w:val="0019269D"/>
    <w:rsid w:val="001931A5"/>
    <w:rsid w:val="001977BD"/>
    <w:rsid w:val="001A01FC"/>
    <w:rsid w:val="001A0EF2"/>
    <w:rsid w:val="001A1685"/>
    <w:rsid w:val="001A2273"/>
    <w:rsid w:val="001A31C0"/>
    <w:rsid w:val="001A31F5"/>
    <w:rsid w:val="001A496C"/>
    <w:rsid w:val="001A62AD"/>
    <w:rsid w:val="001A7166"/>
    <w:rsid w:val="001A799B"/>
    <w:rsid w:val="001B5C14"/>
    <w:rsid w:val="001C2AA6"/>
    <w:rsid w:val="001C2FAB"/>
    <w:rsid w:val="001C539E"/>
    <w:rsid w:val="001C68BD"/>
    <w:rsid w:val="001D1D20"/>
    <w:rsid w:val="001E17E9"/>
    <w:rsid w:val="001E1B33"/>
    <w:rsid w:val="001E46C2"/>
    <w:rsid w:val="001E753A"/>
    <w:rsid w:val="001F0026"/>
    <w:rsid w:val="001F2318"/>
    <w:rsid w:val="001F2FDA"/>
    <w:rsid w:val="001F3558"/>
    <w:rsid w:val="001F36AB"/>
    <w:rsid w:val="00202AE2"/>
    <w:rsid w:val="00203A3C"/>
    <w:rsid w:val="002053E2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41F1"/>
    <w:rsid w:val="00247CAA"/>
    <w:rsid w:val="00253674"/>
    <w:rsid w:val="0025495E"/>
    <w:rsid w:val="002557B3"/>
    <w:rsid w:val="00256695"/>
    <w:rsid w:val="00261401"/>
    <w:rsid w:val="002643BD"/>
    <w:rsid w:val="00270677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377"/>
    <w:rsid w:val="0028549A"/>
    <w:rsid w:val="00285AB8"/>
    <w:rsid w:val="002879C0"/>
    <w:rsid w:val="002929BF"/>
    <w:rsid w:val="00296705"/>
    <w:rsid w:val="0029770B"/>
    <w:rsid w:val="002A63B7"/>
    <w:rsid w:val="002B046A"/>
    <w:rsid w:val="002B2A11"/>
    <w:rsid w:val="002B69ED"/>
    <w:rsid w:val="002C0DAE"/>
    <w:rsid w:val="002C135B"/>
    <w:rsid w:val="002C35CF"/>
    <w:rsid w:val="002D089C"/>
    <w:rsid w:val="002D2E24"/>
    <w:rsid w:val="002D305C"/>
    <w:rsid w:val="002E1C0B"/>
    <w:rsid w:val="002E4E5A"/>
    <w:rsid w:val="002E5FDF"/>
    <w:rsid w:val="002E6E80"/>
    <w:rsid w:val="002F18A2"/>
    <w:rsid w:val="002F299E"/>
    <w:rsid w:val="002F35C1"/>
    <w:rsid w:val="002F3A08"/>
    <w:rsid w:val="002F41F7"/>
    <w:rsid w:val="002F5961"/>
    <w:rsid w:val="00301C21"/>
    <w:rsid w:val="003021EF"/>
    <w:rsid w:val="00302423"/>
    <w:rsid w:val="00302847"/>
    <w:rsid w:val="00310459"/>
    <w:rsid w:val="003114DC"/>
    <w:rsid w:val="00312355"/>
    <w:rsid w:val="00316A77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5C85"/>
    <w:rsid w:val="00347934"/>
    <w:rsid w:val="00351AA7"/>
    <w:rsid w:val="00352A23"/>
    <w:rsid w:val="00352C18"/>
    <w:rsid w:val="00356A41"/>
    <w:rsid w:val="003601E5"/>
    <w:rsid w:val="00363166"/>
    <w:rsid w:val="00366074"/>
    <w:rsid w:val="00373BD6"/>
    <w:rsid w:val="00374490"/>
    <w:rsid w:val="00374D58"/>
    <w:rsid w:val="00375378"/>
    <w:rsid w:val="00377BFB"/>
    <w:rsid w:val="0038599A"/>
    <w:rsid w:val="00387521"/>
    <w:rsid w:val="003911DE"/>
    <w:rsid w:val="0039143D"/>
    <w:rsid w:val="003957F6"/>
    <w:rsid w:val="00397083"/>
    <w:rsid w:val="00397493"/>
    <w:rsid w:val="003A3D59"/>
    <w:rsid w:val="003A656F"/>
    <w:rsid w:val="003B0CEF"/>
    <w:rsid w:val="003B163D"/>
    <w:rsid w:val="003B1C51"/>
    <w:rsid w:val="003B6C89"/>
    <w:rsid w:val="003B7BA5"/>
    <w:rsid w:val="003C32FD"/>
    <w:rsid w:val="003C6B76"/>
    <w:rsid w:val="003D256A"/>
    <w:rsid w:val="003D26D9"/>
    <w:rsid w:val="003D5223"/>
    <w:rsid w:val="003D63CC"/>
    <w:rsid w:val="003E03B0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24D7E"/>
    <w:rsid w:val="00426A9C"/>
    <w:rsid w:val="004308F3"/>
    <w:rsid w:val="00431A6D"/>
    <w:rsid w:val="00431CB5"/>
    <w:rsid w:val="00437FC2"/>
    <w:rsid w:val="00440E0B"/>
    <w:rsid w:val="004430C8"/>
    <w:rsid w:val="00443E0B"/>
    <w:rsid w:val="00444028"/>
    <w:rsid w:val="00446460"/>
    <w:rsid w:val="00450FA0"/>
    <w:rsid w:val="00454987"/>
    <w:rsid w:val="004569AB"/>
    <w:rsid w:val="00474392"/>
    <w:rsid w:val="0048349B"/>
    <w:rsid w:val="00483740"/>
    <w:rsid w:val="004858A8"/>
    <w:rsid w:val="00485DAD"/>
    <w:rsid w:val="00491FF3"/>
    <w:rsid w:val="004925C2"/>
    <w:rsid w:val="004A2F10"/>
    <w:rsid w:val="004B0D73"/>
    <w:rsid w:val="004B1336"/>
    <w:rsid w:val="004B2646"/>
    <w:rsid w:val="004B7F52"/>
    <w:rsid w:val="004C3517"/>
    <w:rsid w:val="004C679B"/>
    <w:rsid w:val="004D1D57"/>
    <w:rsid w:val="004D21DE"/>
    <w:rsid w:val="004D42C5"/>
    <w:rsid w:val="004D46CA"/>
    <w:rsid w:val="004D5A7A"/>
    <w:rsid w:val="004D735A"/>
    <w:rsid w:val="004E2914"/>
    <w:rsid w:val="004E2ADE"/>
    <w:rsid w:val="004E327F"/>
    <w:rsid w:val="004E69A8"/>
    <w:rsid w:val="004E7451"/>
    <w:rsid w:val="004F32AF"/>
    <w:rsid w:val="004F3657"/>
    <w:rsid w:val="004F51DC"/>
    <w:rsid w:val="004F58C2"/>
    <w:rsid w:val="004F741B"/>
    <w:rsid w:val="00504EE0"/>
    <w:rsid w:val="00506EFB"/>
    <w:rsid w:val="00512A13"/>
    <w:rsid w:val="005145BB"/>
    <w:rsid w:val="005156F9"/>
    <w:rsid w:val="00520A98"/>
    <w:rsid w:val="00525C05"/>
    <w:rsid w:val="0052606A"/>
    <w:rsid w:val="00527715"/>
    <w:rsid w:val="00530812"/>
    <w:rsid w:val="0053170A"/>
    <w:rsid w:val="00531858"/>
    <w:rsid w:val="005326D4"/>
    <w:rsid w:val="005332DA"/>
    <w:rsid w:val="00533A22"/>
    <w:rsid w:val="00533E2A"/>
    <w:rsid w:val="00534275"/>
    <w:rsid w:val="00537D37"/>
    <w:rsid w:val="00540CA2"/>
    <w:rsid w:val="00540D60"/>
    <w:rsid w:val="00541969"/>
    <w:rsid w:val="005419D5"/>
    <w:rsid w:val="00542B9E"/>
    <w:rsid w:val="00544FCD"/>
    <w:rsid w:val="005519D0"/>
    <w:rsid w:val="005541CB"/>
    <w:rsid w:val="0055430E"/>
    <w:rsid w:val="0055451C"/>
    <w:rsid w:val="00556939"/>
    <w:rsid w:val="00557238"/>
    <w:rsid w:val="0055733E"/>
    <w:rsid w:val="00562928"/>
    <w:rsid w:val="005664B7"/>
    <w:rsid w:val="0056714E"/>
    <w:rsid w:val="00570CD2"/>
    <w:rsid w:val="00571E47"/>
    <w:rsid w:val="0057317F"/>
    <w:rsid w:val="00573A0F"/>
    <w:rsid w:val="005746F3"/>
    <w:rsid w:val="00574FD3"/>
    <w:rsid w:val="00576A3F"/>
    <w:rsid w:val="00586392"/>
    <w:rsid w:val="00586535"/>
    <w:rsid w:val="00590CA8"/>
    <w:rsid w:val="00593859"/>
    <w:rsid w:val="005944B0"/>
    <w:rsid w:val="005962F6"/>
    <w:rsid w:val="0059744D"/>
    <w:rsid w:val="005A1DFD"/>
    <w:rsid w:val="005B026C"/>
    <w:rsid w:val="005B15B8"/>
    <w:rsid w:val="005B5952"/>
    <w:rsid w:val="005B7D9A"/>
    <w:rsid w:val="005C0A89"/>
    <w:rsid w:val="005D4694"/>
    <w:rsid w:val="005D6E7B"/>
    <w:rsid w:val="005E0445"/>
    <w:rsid w:val="005E154A"/>
    <w:rsid w:val="005E3A5F"/>
    <w:rsid w:val="005E7E5D"/>
    <w:rsid w:val="005F704E"/>
    <w:rsid w:val="005F7755"/>
    <w:rsid w:val="0060571D"/>
    <w:rsid w:val="00610CB7"/>
    <w:rsid w:val="00613D5C"/>
    <w:rsid w:val="006146B1"/>
    <w:rsid w:val="00616954"/>
    <w:rsid w:val="0061750F"/>
    <w:rsid w:val="00621130"/>
    <w:rsid w:val="006240AF"/>
    <w:rsid w:val="00624D40"/>
    <w:rsid w:val="006307AA"/>
    <w:rsid w:val="006340C8"/>
    <w:rsid w:val="0063685E"/>
    <w:rsid w:val="0064006D"/>
    <w:rsid w:val="00643F01"/>
    <w:rsid w:val="00650831"/>
    <w:rsid w:val="00650C2A"/>
    <w:rsid w:val="00651733"/>
    <w:rsid w:val="006534DB"/>
    <w:rsid w:val="006539EF"/>
    <w:rsid w:val="00654F7B"/>
    <w:rsid w:val="00662A66"/>
    <w:rsid w:val="00662B75"/>
    <w:rsid w:val="00664B0E"/>
    <w:rsid w:val="00664D48"/>
    <w:rsid w:val="00666321"/>
    <w:rsid w:val="00670E05"/>
    <w:rsid w:val="0067535D"/>
    <w:rsid w:val="00680BBF"/>
    <w:rsid w:val="00681911"/>
    <w:rsid w:val="006843AD"/>
    <w:rsid w:val="00684C07"/>
    <w:rsid w:val="00685AC5"/>
    <w:rsid w:val="00693446"/>
    <w:rsid w:val="00693D1A"/>
    <w:rsid w:val="006A01A7"/>
    <w:rsid w:val="006A0E21"/>
    <w:rsid w:val="006A32D8"/>
    <w:rsid w:val="006A32FA"/>
    <w:rsid w:val="006A4BBC"/>
    <w:rsid w:val="006A61CE"/>
    <w:rsid w:val="006B1054"/>
    <w:rsid w:val="006B217E"/>
    <w:rsid w:val="006B34EE"/>
    <w:rsid w:val="006B645F"/>
    <w:rsid w:val="006C047F"/>
    <w:rsid w:val="006C4327"/>
    <w:rsid w:val="006C44A3"/>
    <w:rsid w:val="006C4D94"/>
    <w:rsid w:val="006C6918"/>
    <w:rsid w:val="006C6C9B"/>
    <w:rsid w:val="006C7255"/>
    <w:rsid w:val="006D1A6C"/>
    <w:rsid w:val="006D3F04"/>
    <w:rsid w:val="006D4815"/>
    <w:rsid w:val="006E345F"/>
    <w:rsid w:val="006E6D2C"/>
    <w:rsid w:val="006E6D72"/>
    <w:rsid w:val="006E6F44"/>
    <w:rsid w:val="006F461E"/>
    <w:rsid w:val="006F4C26"/>
    <w:rsid w:val="006F79DC"/>
    <w:rsid w:val="0070098D"/>
    <w:rsid w:val="007022A1"/>
    <w:rsid w:val="00704405"/>
    <w:rsid w:val="0071068D"/>
    <w:rsid w:val="00711E16"/>
    <w:rsid w:val="00712F58"/>
    <w:rsid w:val="007131DC"/>
    <w:rsid w:val="00720241"/>
    <w:rsid w:val="00720246"/>
    <w:rsid w:val="007267B6"/>
    <w:rsid w:val="007274EB"/>
    <w:rsid w:val="00730027"/>
    <w:rsid w:val="00731FB9"/>
    <w:rsid w:val="007345A8"/>
    <w:rsid w:val="00737313"/>
    <w:rsid w:val="007379D8"/>
    <w:rsid w:val="00742E29"/>
    <w:rsid w:val="00747B4B"/>
    <w:rsid w:val="00747DC5"/>
    <w:rsid w:val="00754208"/>
    <w:rsid w:val="00754B92"/>
    <w:rsid w:val="0075670B"/>
    <w:rsid w:val="00757D1A"/>
    <w:rsid w:val="007608BB"/>
    <w:rsid w:val="00760D04"/>
    <w:rsid w:val="00761FE0"/>
    <w:rsid w:val="00763FED"/>
    <w:rsid w:val="0077081E"/>
    <w:rsid w:val="007722A6"/>
    <w:rsid w:val="0077371B"/>
    <w:rsid w:val="007748BC"/>
    <w:rsid w:val="00774BDD"/>
    <w:rsid w:val="007773AE"/>
    <w:rsid w:val="007777AE"/>
    <w:rsid w:val="0078552F"/>
    <w:rsid w:val="00785973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E3E8A"/>
    <w:rsid w:val="007E627C"/>
    <w:rsid w:val="007F07E1"/>
    <w:rsid w:val="007F1100"/>
    <w:rsid w:val="007F173A"/>
    <w:rsid w:val="007F3C78"/>
    <w:rsid w:val="007F429E"/>
    <w:rsid w:val="007F6860"/>
    <w:rsid w:val="0080248F"/>
    <w:rsid w:val="00810627"/>
    <w:rsid w:val="0081292F"/>
    <w:rsid w:val="00814B96"/>
    <w:rsid w:val="00816458"/>
    <w:rsid w:val="0082295D"/>
    <w:rsid w:val="0082324F"/>
    <w:rsid w:val="00823B14"/>
    <w:rsid w:val="00826B24"/>
    <w:rsid w:val="008273BE"/>
    <w:rsid w:val="0082740F"/>
    <w:rsid w:val="008317EF"/>
    <w:rsid w:val="00857C50"/>
    <w:rsid w:val="00862428"/>
    <w:rsid w:val="008722EB"/>
    <w:rsid w:val="00873DDA"/>
    <w:rsid w:val="0088381D"/>
    <w:rsid w:val="008857BC"/>
    <w:rsid w:val="00886A29"/>
    <w:rsid w:val="008872F4"/>
    <w:rsid w:val="00887C42"/>
    <w:rsid w:val="00892425"/>
    <w:rsid w:val="008927A1"/>
    <w:rsid w:val="00892CE4"/>
    <w:rsid w:val="00895B13"/>
    <w:rsid w:val="008A2722"/>
    <w:rsid w:val="008A3C99"/>
    <w:rsid w:val="008A495D"/>
    <w:rsid w:val="008A6E72"/>
    <w:rsid w:val="008B02B6"/>
    <w:rsid w:val="008B0FAA"/>
    <w:rsid w:val="008B11C0"/>
    <w:rsid w:val="008B14EE"/>
    <w:rsid w:val="008B175A"/>
    <w:rsid w:val="008B41EB"/>
    <w:rsid w:val="008B534E"/>
    <w:rsid w:val="008B6050"/>
    <w:rsid w:val="008C05F2"/>
    <w:rsid w:val="008C2108"/>
    <w:rsid w:val="008D1588"/>
    <w:rsid w:val="008D5421"/>
    <w:rsid w:val="008D66E5"/>
    <w:rsid w:val="008E0B78"/>
    <w:rsid w:val="008E2A0F"/>
    <w:rsid w:val="008E375E"/>
    <w:rsid w:val="008E4004"/>
    <w:rsid w:val="008E49CB"/>
    <w:rsid w:val="008F0406"/>
    <w:rsid w:val="008F09F8"/>
    <w:rsid w:val="008F2AAD"/>
    <w:rsid w:val="008F3C94"/>
    <w:rsid w:val="008F7A47"/>
    <w:rsid w:val="00906679"/>
    <w:rsid w:val="009135B4"/>
    <w:rsid w:val="00913C16"/>
    <w:rsid w:val="009168F3"/>
    <w:rsid w:val="0091724C"/>
    <w:rsid w:val="0092265D"/>
    <w:rsid w:val="00924364"/>
    <w:rsid w:val="00924C71"/>
    <w:rsid w:val="00927633"/>
    <w:rsid w:val="00930BAA"/>
    <w:rsid w:val="00936511"/>
    <w:rsid w:val="00937C14"/>
    <w:rsid w:val="00943FA5"/>
    <w:rsid w:val="0094770C"/>
    <w:rsid w:val="00950915"/>
    <w:rsid w:val="00951288"/>
    <w:rsid w:val="00953719"/>
    <w:rsid w:val="0095593D"/>
    <w:rsid w:val="009568EA"/>
    <w:rsid w:val="00961BAA"/>
    <w:rsid w:val="0096358A"/>
    <w:rsid w:val="00965EAC"/>
    <w:rsid w:val="00970936"/>
    <w:rsid w:val="0097481A"/>
    <w:rsid w:val="0097582A"/>
    <w:rsid w:val="0098000D"/>
    <w:rsid w:val="00981A9C"/>
    <w:rsid w:val="00982C83"/>
    <w:rsid w:val="00983AD7"/>
    <w:rsid w:val="009872F5"/>
    <w:rsid w:val="00987906"/>
    <w:rsid w:val="00987A13"/>
    <w:rsid w:val="00993814"/>
    <w:rsid w:val="009A0217"/>
    <w:rsid w:val="009A0DA0"/>
    <w:rsid w:val="009A139B"/>
    <w:rsid w:val="009A1A5D"/>
    <w:rsid w:val="009A1C06"/>
    <w:rsid w:val="009A1C91"/>
    <w:rsid w:val="009A3624"/>
    <w:rsid w:val="009A5ACF"/>
    <w:rsid w:val="009A5EB0"/>
    <w:rsid w:val="009A7063"/>
    <w:rsid w:val="009C18DE"/>
    <w:rsid w:val="009C34ED"/>
    <w:rsid w:val="009C6101"/>
    <w:rsid w:val="009C62BE"/>
    <w:rsid w:val="009D2B22"/>
    <w:rsid w:val="009D3A68"/>
    <w:rsid w:val="009D3E3B"/>
    <w:rsid w:val="009D3FCB"/>
    <w:rsid w:val="009D649B"/>
    <w:rsid w:val="009E272D"/>
    <w:rsid w:val="009E45C2"/>
    <w:rsid w:val="009E4790"/>
    <w:rsid w:val="009E67D1"/>
    <w:rsid w:val="009F3663"/>
    <w:rsid w:val="009F4C74"/>
    <w:rsid w:val="009F739E"/>
    <w:rsid w:val="00A03F7A"/>
    <w:rsid w:val="00A04A5D"/>
    <w:rsid w:val="00A05377"/>
    <w:rsid w:val="00A06AF8"/>
    <w:rsid w:val="00A11317"/>
    <w:rsid w:val="00A1231D"/>
    <w:rsid w:val="00A17162"/>
    <w:rsid w:val="00A17F61"/>
    <w:rsid w:val="00A20AA0"/>
    <w:rsid w:val="00A20F51"/>
    <w:rsid w:val="00A242DF"/>
    <w:rsid w:val="00A2486A"/>
    <w:rsid w:val="00A24D36"/>
    <w:rsid w:val="00A25BFB"/>
    <w:rsid w:val="00A27FF6"/>
    <w:rsid w:val="00A3206D"/>
    <w:rsid w:val="00A35807"/>
    <w:rsid w:val="00A36214"/>
    <w:rsid w:val="00A41AAE"/>
    <w:rsid w:val="00A42229"/>
    <w:rsid w:val="00A4237D"/>
    <w:rsid w:val="00A4441D"/>
    <w:rsid w:val="00A45664"/>
    <w:rsid w:val="00A45DB0"/>
    <w:rsid w:val="00A51939"/>
    <w:rsid w:val="00A527A3"/>
    <w:rsid w:val="00A6325C"/>
    <w:rsid w:val="00A64F57"/>
    <w:rsid w:val="00A65271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B59"/>
    <w:rsid w:val="00A87F48"/>
    <w:rsid w:val="00A92888"/>
    <w:rsid w:val="00A9295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B696A"/>
    <w:rsid w:val="00AC079A"/>
    <w:rsid w:val="00AC2C73"/>
    <w:rsid w:val="00AC39D7"/>
    <w:rsid w:val="00AC3F18"/>
    <w:rsid w:val="00AD11FB"/>
    <w:rsid w:val="00AD1E0C"/>
    <w:rsid w:val="00AD621A"/>
    <w:rsid w:val="00AE02AB"/>
    <w:rsid w:val="00AE05B7"/>
    <w:rsid w:val="00AE1487"/>
    <w:rsid w:val="00AE2D96"/>
    <w:rsid w:val="00AE4140"/>
    <w:rsid w:val="00AE44B1"/>
    <w:rsid w:val="00AE6779"/>
    <w:rsid w:val="00AF3B33"/>
    <w:rsid w:val="00AF3CCE"/>
    <w:rsid w:val="00AF52CE"/>
    <w:rsid w:val="00AF5833"/>
    <w:rsid w:val="00AF5D42"/>
    <w:rsid w:val="00AF5EEB"/>
    <w:rsid w:val="00AF744D"/>
    <w:rsid w:val="00B00B78"/>
    <w:rsid w:val="00B02E89"/>
    <w:rsid w:val="00B0401D"/>
    <w:rsid w:val="00B0417E"/>
    <w:rsid w:val="00B07975"/>
    <w:rsid w:val="00B12725"/>
    <w:rsid w:val="00B12DA5"/>
    <w:rsid w:val="00B15F94"/>
    <w:rsid w:val="00B210DD"/>
    <w:rsid w:val="00B3257B"/>
    <w:rsid w:val="00B368D1"/>
    <w:rsid w:val="00B42A32"/>
    <w:rsid w:val="00B44A76"/>
    <w:rsid w:val="00B4607E"/>
    <w:rsid w:val="00B470C6"/>
    <w:rsid w:val="00B51236"/>
    <w:rsid w:val="00B52925"/>
    <w:rsid w:val="00B530FF"/>
    <w:rsid w:val="00B5531B"/>
    <w:rsid w:val="00B604AE"/>
    <w:rsid w:val="00B60FFF"/>
    <w:rsid w:val="00B61A72"/>
    <w:rsid w:val="00B64146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16F4"/>
    <w:rsid w:val="00B92DA0"/>
    <w:rsid w:val="00B9327D"/>
    <w:rsid w:val="00B94D33"/>
    <w:rsid w:val="00B95EE4"/>
    <w:rsid w:val="00B9640B"/>
    <w:rsid w:val="00B964EE"/>
    <w:rsid w:val="00BA1CCA"/>
    <w:rsid w:val="00BA2A27"/>
    <w:rsid w:val="00BA4FB2"/>
    <w:rsid w:val="00BB2DC9"/>
    <w:rsid w:val="00BB4108"/>
    <w:rsid w:val="00BC2984"/>
    <w:rsid w:val="00BC403C"/>
    <w:rsid w:val="00BC5C2F"/>
    <w:rsid w:val="00BC6A2A"/>
    <w:rsid w:val="00BD03CB"/>
    <w:rsid w:val="00BD145F"/>
    <w:rsid w:val="00BD2373"/>
    <w:rsid w:val="00BD3B50"/>
    <w:rsid w:val="00BD6256"/>
    <w:rsid w:val="00BD7926"/>
    <w:rsid w:val="00BE4C4A"/>
    <w:rsid w:val="00BF432A"/>
    <w:rsid w:val="00BF5091"/>
    <w:rsid w:val="00BF53EB"/>
    <w:rsid w:val="00C05960"/>
    <w:rsid w:val="00C05E14"/>
    <w:rsid w:val="00C07182"/>
    <w:rsid w:val="00C14FE1"/>
    <w:rsid w:val="00C171C3"/>
    <w:rsid w:val="00C20DCD"/>
    <w:rsid w:val="00C211AA"/>
    <w:rsid w:val="00C25186"/>
    <w:rsid w:val="00C3383F"/>
    <w:rsid w:val="00C36606"/>
    <w:rsid w:val="00C420F0"/>
    <w:rsid w:val="00C42159"/>
    <w:rsid w:val="00C43736"/>
    <w:rsid w:val="00C44FB4"/>
    <w:rsid w:val="00C47377"/>
    <w:rsid w:val="00C47A8E"/>
    <w:rsid w:val="00C533A8"/>
    <w:rsid w:val="00C53CB8"/>
    <w:rsid w:val="00C5587A"/>
    <w:rsid w:val="00C577E1"/>
    <w:rsid w:val="00C6084D"/>
    <w:rsid w:val="00C61666"/>
    <w:rsid w:val="00C6662A"/>
    <w:rsid w:val="00C7304F"/>
    <w:rsid w:val="00C7416C"/>
    <w:rsid w:val="00C77B7F"/>
    <w:rsid w:val="00C84751"/>
    <w:rsid w:val="00C849EA"/>
    <w:rsid w:val="00C84B4F"/>
    <w:rsid w:val="00C8514D"/>
    <w:rsid w:val="00C85D9E"/>
    <w:rsid w:val="00C90BBD"/>
    <w:rsid w:val="00C91421"/>
    <w:rsid w:val="00C91CE7"/>
    <w:rsid w:val="00C91D28"/>
    <w:rsid w:val="00C927C2"/>
    <w:rsid w:val="00C947F4"/>
    <w:rsid w:val="00C968FA"/>
    <w:rsid w:val="00C969E2"/>
    <w:rsid w:val="00CA36D8"/>
    <w:rsid w:val="00CB342B"/>
    <w:rsid w:val="00CB3890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941"/>
    <w:rsid w:val="00CE1B53"/>
    <w:rsid w:val="00CE336E"/>
    <w:rsid w:val="00CE4021"/>
    <w:rsid w:val="00CE5BA3"/>
    <w:rsid w:val="00CE617E"/>
    <w:rsid w:val="00CE7A36"/>
    <w:rsid w:val="00CF0D0B"/>
    <w:rsid w:val="00CF1141"/>
    <w:rsid w:val="00CF1CD5"/>
    <w:rsid w:val="00CF2EE4"/>
    <w:rsid w:val="00CF4323"/>
    <w:rsid w:val="00CF762A"/>
    <w:rsid w:val="00CF79F0"/>
    <w:rsid w:val="00D0034B"/>
    <w:rsid w:val="00D01E0A"/>
    <w:rsid w:val="00D06BB1"/>
    <w:rsid w:val="00D11485"/>
    <w:rsid w:val="00D1445D"/>
    <w:rsid w:val="00D14827"/>
    <w:rsid w:val="00D2001E"/>
    <w:rsid w:val="00D238E9"/>
    <w:rsid w:val="00D262E6"/>
    <w:rsid w:val="00D3374F"/>
    <w:rsid w:val="00D34B04"/>
    <w:rsid w:val="00D441B0"/>
    <w:rsid w:val="00D479C9"/>
    <w:rsid w:val="00D522D6"/>
    <w:rsid w:val="00D52B28"/>
    <w:rsid w:val="00D63D58"/>
    <w:rsid w:val="00D6651F"/>
    <w:rsid w:val="00D671C0"/>
    <w:rsid w:val="00D704AC"/>
    <w:rsid w:val="00D70896"/>
    <w:rsid w:val="00D750F5"/>
    <w:rsid w:val="00D75C64"/>
    <w:rsid w:val="00D80CF7"/>
    <w:rsid w:val="00D825FB"/>
    <w:rsid w:val="00D8276F"/>
    <w:rsid w:val="00D84F86"/>
    <w:rsid w:val="00D86721"/>
    <w:rsid w:val="00D87953"/>
    <w:rsid w:val="00D932C0"/>
    <w:rsid w:val="00D97991"/>
    <w:rsid w:val="00DA0E1E"/>
    <w:rsid w:val="00DA1DE5"/>
    <w:rsid w:val="00DA2D1A"/>
    <w:rsid w:val="00DA31BC"/>
    <w:rsid w:val="00DA41AC"/>
    <w:rsid w:val="00DA447B"/>
    <w:rsid w:val="00DA6FD5"/>
    <w:rsid w:val="00DA7E78"/>
    <w:rsid w:val="00DB101F"/>
    <w:rsid w:val="00DB2DCD"/>
    <w:rsid w:val="00DB63E2"/>
    <w:rsid w:val="00DB78D7"/>
    <w:rsid w:val="00DC47AC"/>
    <w:rsid w:val="00DC7A88"/>
    <w:rsid w:val="00DD1193"/>
    <w:rsid w:val="00DD28D2"/>
    <w:rsid w:val="00DD7D4E"/>
    <w:rsid w:val="00DE2F16"/>
    <w:rsid w:val="00DE6933"/>
    <w:rsid w:val="00DF0B39"/>
    <w:rsid w:val="00DF5A84"/>
    <w:rsid w:val="00E000FA"/>
    <w:rsid w:val="00E03BB7"/>
    <w:rsid w:val="00E060FD"/>
    <w:rsid w:val="00E07CF6"/>
    <w:rsid w:val="00E14A81"/>
    <w:rsid w:val="00E17357"/>
    <w:rsid w:val="00E17A49"/>
    <w:rsid w:val="00E17A7A"/>
    <w:rsid w:val="00E22915"/>
    <w:rsid w:val="00E26B3C"/>
    <w:rsid w:val="00E32FA2"/>
    <w:rsid w:val="00E33E06"/>
    <w:rsid w:val="00E369B9"/>
    <w:rsid w:val="00E372AC"/>
    <w:rsid w:val="00E4144A"/>
    <w:rsid w:val="00E43409"/>
    <w:rsid w:val="00E43E79"/>
    <w:rsid w:val="00E45258"/>
    <w:rsid w:val="00E55224"/>
    <w:rsid w:val="00E55E4B"/>
    <w:rsid w:val="00E707F5"/>
    <w:rsid w:val="00E70C51"/>
    <w:rsid w:val="00E74527"/>
    <w:rsid w:val="00E767A8"/>
    <w:rsid w:val="00E81DE4"/>
    <w:rsid w:val="00E848A2"/>
    <w:rsid w:val="00E86B62"/>
    <w:rsid w:val="00E87B1A"/>
    <w:rsid w:val="00E91841"/>
    <w:rsid w:val="00E94082"/>
    <w:rsid w:val="00E94956"/>
    <w:rsid w:val="00E95693"/>
    <w:rsid w:val="00EA7D5A"/>
    <w:rsid w:val="00EB7B8D"/>
    <w:rsid w:val="00EC573E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3BBC"/>
    <w:rsid w:val="00EF43B0"/>
    <w:rsid w:val="00F004FF"/>
    <w:rsid w:val="00F0084A"/>
    <w:rsid w:val="00F00B31"/>
    <w:rsid w:val="00F10EE7"/>
    <w:rsid w:val="00F14A84"/>
    <w:rsid w:val="00F15287"/>
    <w:rsid w:val="00F17645"/>
    <w:rsid w:val="00F26FFF"/>
    <w:rsid w:val="00F270C2"/>
    <w:rsid w:val="00F30650"/>
    <w:rsid w:val="00F33734"/>
    <w:rsid w:val="00F34105"/>
    <w:rsid w:val="00F440AB"/>
    <w:rsid w:val="00F467D5"/>
    <w:rsid w:val="00F509CE"/>
    <w:rsid w:val="00F518F2"/>
    <w:rsid w:val="00F51B95"/>
    <w:rsid w:val="00F52670"/>
    <w:rsid w:val="00F54180"/>
    <w:rsid w:val="00F618BA"/>
    <w:rsid w:val="00F67790"/>
    <w:rsid w:val="00F7035A"/>
    <w:rsid w:val="00F71421"/>
    <w:rsid w:val="00F71DFA"/>
    <w:rsid w:val="00F71E6F"/>
    <w:rsid w:val="00F747AF"/>
    <w:rsid w:val="00F75712"/>
    <w:rsid w:val="00F75F5C"/>
    <w:rsid w:val="00F82130"/>
    <w:rsid w:val="00F8460A"/>
    <w:rsid w:val="00F85E32"/>
    <w:rsid w:val="00F870B3"/>
    <w:rsid w:val="00F9437C"/>
    <w:rsid w:val="00F958C6"/>
    <w:rsid w:val="00FA41EE"/>
    <w:rsid w:val="00FA4BF7"/>
    <w:rsid w:val="00FB171A"/>
    <w:rsid w:val="00FB4549"/>
    <w:rsid w:val="00FB48A4"/>
    <w:rsid w:val="00FB5507"/>
    <w:rsid w:val="00FB7432"/>
    <w:rsid w:val="00FB74A9"/>
    <w:rsid w:val="00FC0EAE"/>
    <w:rsid w:val="00FD1C8C"/>
    <w:rsid w:val="00FD3465"/>
    <w:rsid w:val="00FD4466"/>
    <w:rsid w:val="00FD531E"/>
    <w:rsid w:val="00FD5A7D"/>
    <w:rsid w:val="00FE2386"/>
    <w:rsid w:val="00FE500C"/>
    <w:rsid w:val="00FE6639"/>
    <w:rsid w:val="00FE747B"/>
    <w:rsid w:val="00FF129B"/>
    <w:rsid w:val="00FF3639"/>
    <w:rsid w:val="00FF40D9"/>
    <w:rsid w:val="00FF425E"/>
    <w:rsid w:val="00FF626C"/>
    <w:rsid w:val="00FF680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7" type="connector" idref="#_x0000_s1062"/>
        <o:r id="V:Rule28" type="connector" idref="#_x0000_s1060"/>
        <o:r id="V:Rule29" type="connector" idref="#_x0000_s1069"/>
        <o:r id="V:Rule30" type="connector" idref="#_x0000_s1036"/>
        <o:r id="V:Rule31" type="connector" idref="#_x0000_s1039"/>
        <o:r id="V:Rule32" type="connector" idref="#_x0000_s1027"/>
        <o:r id="V:Rule33" type="connector" idref="#_x0000_s1037"/>
        <o:r id="V:Rule34" type="connector" idref="#_x0000_s1059"/>
        <o:r id="V:Rule35" type="connector" idref="#_x0000_s1070"/>
        <o:r id="V:Rule36" type="connector" idref="#_x0000_s1066"/>
        <o:r id="V:Rule37" type="connector" idref="#_x0000_s1064"/>
        <o:r id="V:Rule38" type="connector" idref="#_x0000_s1074"/>
        <o:r id="V:Rule39" type="connector" idref="#_x0000_s1068"/>
        <o:r id="V:Rule40" type="connector" idref="#_x0000_s1061"/>
        <o:r id="V:Rule41" type="connector" idref="#_x0000_s1075"/>
        <o:r id="V:Rule42" type="connector" idref="#_x0000_s1040"/>
        <o:r id="V:Rule43" type="connector" idref="#_x0000_s1028"/>
        <o:r id="V:Rule44" type="connector" idref="#_x0000_s1065"/>
        <o:r id="V:Rule45" type="connector" idref="#_x0000_s1043"/>
        <o:r id="V:Rule46" type="connector" idref="#_x0000_s1031"/>
        <o:r id="V:Rule47" type="connector" idref="#_x0000_s1072"/>
        <o:r id="V:Rule48" type="connector" idref="#_x0000_s1063"/>
        <o:r id="V:Rule49" type="connector" idref="#_x0000_s1042"/>
        <o:r id="V:Rule50" type="connector" idref="#_x0000_s1071"/>
        <o:r id="V:Rule51" type="connector" idref="#_x0000_s1030"/>
        <o:r id="V:Rule52" type="connector" idref="#_x0000_s1073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1588-1121-458B-BCD5-A53CD44D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1</Pages>
  <Words>6075</Words>
  <Characters>33418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  Flores Guevara</cp:lastModifiedBy>
  <cp:revision>739</cp:revision>
  <cp:lastPrinted>2023-04-10T14:54:00Z</cp:lastPrinted>
  <dcterms:created xsi:type="dcterms:W3CDTF">2016-11-29T17:53:00Z</dcterms:created>
  <dcterms:modified xsi:type="dcterms:W3CDTF">2024-01-04T15:50:00Z</dcterms:modified>
</cp:coreProperties>
</file>